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823B" w14:textId="4D91949A" w:rsidR="008E4309" w:rsidRDefault="00906A95" w:rsidP="00906A95">
      <w:pPr>
        <w:pStyle w:val="Heading1"/>
      </w:pPr>
      <w:bookmarkStart w:id="0" w:name="_Hlk527634665"/>
      <w:bookmarkEnd w:id="0"/>
      <w:r w:rsidRPr="00906A95">
        <w:t>Student worksheet - Travel training for public transport</w:t>
      </w:r>
    </w:p>
    <w:p w14:paraId="64FEBA2D" w14:textId="19570ECF" w:rsidR="00906A95" w:rsidRPr="00105BA6" w:rsidRDefault="00906A95" w:rsidP="00105BA6"/>
    <w:p w14:paraId="20345BC7" w14:textId="77777777" w:rsidR="00105BA6" w:rsidRPr="00105BA6" w:rsidRDefault="00105BA6" w:rsidP="00105BA6">
      <w:pPr>
        <w:pStyle w:val="Heading2"/>
      </w:pPr>
      <w:r w:rsidRPr="00105BA6">
        <w:t>Key messages</w:t>
      </w:r>
    </w:p>
    <w:p w14:paraId="13B1B4C4" w14:textId="77777777" w:rsidR="00105BA6" w:rsidRPr="00105BA6" w:rsidRDefault="00105BA6" w:rsidP="00105BA6"/>
    <w:p w14:paraId="23708405" w14:textId="77777777" w:rsidR="00105BA6" w:rsidRPr="00105BA6" w:rsidRDefault="00105BA6" w:rsidP="00105BA6">
      <w:pPr>
        <w:pStyle w:val="Heading3"/>
      </w:pPr>
      <w:r w:rsidRPr="00105BA6">
        <w:t>Travel training requires a range of knowledge:</w:t>
      </w:r>
    </w:p>
    <w:p w14:paraId="4F87D207" w14:textId="77777777" w:rsidR="00105BA6" w:rsidRPr="00105BA6" w:rsidRDefault="00105BA6" w:rsidP="00105BA6">
      <w:pPr>
        <w:pStyle w:val="ListBullet"/>
      </w:pPr>
      <w:r w:rsidRPr="00105BA6">
        <w:t>The different modes of transport and different models of vehicles and carriages</w:t>
      </w:r>
    </w:p>
    <w:p w14:paraId="28914118" w14:textId="77777777" w:rsidR="00105BA6" w:rsidRPr="00105BA6" w:rsidRDefault="00105BA6" w:rsidP="00105BA6">
      <w:pPr>
        <w:pStyle w:val="ListBullet"/>
      </w:pPr>
      <w:r w:rsidRPr="00105BA6">
        <w:t>The different passes available for students (access travel pass, companion pass, scooter and wheelchair pass, vision impaired travel pass, multipurpose taxi program)</w:t>
      </w:r>
    </w:p>
    <w:p w14:paraId="677AF46F" w14:textId="77777777" w:rsidR="00105BA6" w:rsidRPr="00105BA6" w:rsidRDefault="00105BA6" w:rsidP="00105BA6">
      <w:pPr>
        <w:pStyle w:val="ListBullet"/>
      </w:pPr>
      <w:r w:rsidRPr="00105BA6">
        <w:t>Understanding which myki to buy and how to manage your myki (e.g. buy a myki, top-up your myki, how to use the myki, how to register the myki etc.) Purchase your ticket before boarding – Touch on/off</w:t>
      </w:r>
    </w:p>
    <w:p w14:paraId="7300216F" w14:textId="77777777" w:rsidR="00105BA6" w:rsidRPr="00105BA6" w:rsidRDefault="00105BA6" w:rsidP="00105BA6">
      <w:pPr>
        <w:pStyle w:val="ListBullet"/>
      </w:pPr>
      <w:r w:rsidRPr="00105BA6">
        <w:t>Where to stand/sit at the bus/tram stop or on the train platform</w:t>
      </w:r>
    </w:p>
    <w:p w14:paraId="670F9ABB" w14:textId="77777777" w:rsidR="00105BA6" w:rsidRPr="00105BA6" w:rsidRDefault="00105BA6" w:rsidP="00105BA6">
      <w:pPr>
        <w:pStyle w:val="ListBullet"/>
      </w:pPr>
      <w:r w:rsidRPr="00105BA6">
        <w:t>Where to sit/stand in the vehicle/carriage</w:t>
      </w:r>
    </w:p>
    <w:p w14:paraId="5CAFD811" w14:textId="77777777" w:rsidR="00105BA6" w:rsidRPr="00105BA6" w:rsidRDefault="00105BA6" w:rsidP="00105BA6">
      <w:pPr>
        <w:pStyle w:val="ListBullet"/>
      </w:pPr>
      <w:r w:rsidRPr="00105BA6">
        <w:t>Placement of bags and other items being carried</w:t>
      </w:r>
    </w:p>
    <w:p w14:paraId="6100DFBD" w14:textId="77777777" w:rsidR="00105BA6" w:rsidRPr="00105BA6" w:rsidRDefault="00105BA6" w:rsidP="00105BA6">
      <w:pPr>
        <w:pStyle w:val="ListBullet"/>
      </w:pPr>
      <w:r w:rsidRPr="00105BA6">
        <w:t>Learning the layout of vehicles or carriages (e.g. entrances/exits, emergency exits, journey information on board, stop requests, emergency stop button)</w:t>
      </w:r>
    </w:p>
    <w:p w14:paraId="79942E26" w14:textId="77777777" w:rsidR="00105BA6" w:rsidRPr="00105BA6" w:rsidRDefault="00105BA6" w:rsidP="00105BA6">
      <w:pPr>
        <w:pStyle w:val="ListBullet"/>
      </w:pPr>
      <w:r w:rsidRPr="00105BA6">
        <w:t>Navigating online/printed timetables, TV information screens, announcements and information button</w:t>
      </w:r>
    </w:p>
    <w:p w14:paraId="44BB5580" w14:textId="77777777" w:rsidR="00105BA6" w:rsidRPr="00105BA6" w:rsidRDefault="00105BA6" w:rsidP="00105BA6">
      <w:pPr>
        <w:pStyle w:val="ListBullet"/>
      </w:pPr>
      <w:r w:rsidRPr="00105BA6">
        <w:t>Learning about services for passengers with special needs</w:t>
      </w:r>
    </w:p>
    <w:p w14:paraId="61CBE657" w14:textId="77777777" w:rsidR="00105BA6" w:rsidRPr="00105BA6" w:rsidRDefault="00105BA6" w:rsidP="00105BA6">
      <w:pPr>
        <w:pStyle w:val="ListBullet"/>
      </w:pPr>
      <w:r w:rsidRPr="00105BA6">
        <w:t>Reading information displays.</w:t>
      </w:r>
    </w:p>
    <w:p w14:paraId="66508573" w14:textId="77777777" w:rsidR="00105BA6" w:rsidRPr="00105BA6" w:rsidRDefault="00105BA6" w:rsidP="00105BA6"/>
    <w:p w14:paraId="3A1C718E" w14:textId="77777777" w:rsidR="00105BA6" w:rsidRPr="00105BA6" w:rsidRDefault="00105BA6" w:rsidP="00105BA6">
      <w:pPr>
        <w:pStyle w:val="Heading3"/>
      </w:pPr>
      <w:r w:rsidRPr="00105BA6">
        <w:t>Travel training involves a range of skills including:</w:t>
      </w:r>
    </w:p>
    <w:p w14:paraId="703D3A30" w14:textId="77777777" w:rsidR="00105BA6" w:rsidRPr="00105BA6" w:rsidRDefault="00105BA6" w:rsidP="00105BA6">
      <w:pPr>
        <w:pStyle w:val="ListBullet"/>
      </w:pPr>
      <w:r w:rsidRPr="00105BA6">
        <w:t>Organisation and punctuality</w:t>
      </w:r>
    </w:p>
    <w:p w14:paraId="77EE28F6" w14:textId="77777777" w:rsidR="00105BA6" w:rsidRPr="00105BA6" w:rsidRDefault="00105BA6" w:rsidP="00105BA6">
      <w:pPr>
        <w:pStyle w:val="ListBullet2"/>
      </w:pPr>
      <w:r w:rsidRPr="00105BA6">
        <w:t xml:space="preserve">Being ready and on time </w:t>
      </w:r>
    </w:p>
    <w:p w14:paraId="06A66A5E" w14:textId="77777777" w:rsidR="00105BA6" w:rsidRPr="00105BA6" w:rsidRDefault="00105BA6" w:rsidP="00105BA6">
      <w:pPr>
        <w:pStyle w:val="ListBullet2"/>
      </w:pPr>
      <w:r w:rsidRPr="00105BA6">
        <w:t>Carrying money as needed</w:t>
      </w:r>
    </w:p>
    <w:p w14:paraId="394B5B82" w14:textId="77777777" w:rsidR="00105BA6" w:rsidRPr="00105BA6" w:rsidRDefault="00105BA6" w:rsidP="00105BA6">
      <w:pPr>
        <w:pStyle w:val="ListBullet2"/>
      </w:pPr>
      <w:r w:rsidRPr="00105BA6">
        <w:t>Preparing and using a mobile phone for travel</w:t>
      </w:r>
    </w:p>
    <w:p w14:paraId="1B026F62" w14:textId="77777777" w:rsidR="00105BA6" w:rsidRPr="00105BA6" w:rsidRDefault="00105BA6" w:rsidP="00105BA6">
      <w:pPr>
        <w:pStyle w:val="ListBullet2"/>
      </w:pPr>
      <w:r w:rsidRPr="00105BA6">
        <w:t>Practising pre-approved route between home and work</w:t>
      </w:r>
    </w:p>
    <w:p w14:paraId="4777BE52" w14:textId="77777777" w:rsidR="00105BA6" w:rsidRPr="00105BA6" w:rsidRDefault="00105BA6" w:rsidP="00105BA6">
      <w:pPr>
        <w:pStyle w:val="ListBullet2"/>
      </w:pPr>
      <w:r w:rsidRPr="00105BA6">
        <w:t>Having a backup plan.</w:t>
      </w:r>
    </w:p>
    <w:p w14:paraId="57CD20B6" w14:textId="77777777" w:rsidR="00105BA6" w:rsidRPr="00105BA6" w:rsidRDefault="00105BA6" w:rsidP="00105BA6">
      <w:pPr>
        <w:pStyle w:val="ListBullet"/>
      </w:pPr>
      <w:r w:rsidRPr="00105BA6">
        <w:t>Communication</w:t>
      </w:r>
    </w:p>
    <w:p w14:paraId="736CC68C" w14:textId="77777777" w:rsidR="00105BA6" w:rsidRPr="00105BA6" w:rsidRDefault="00105BA6" w:rsidP="00105BA6">
      <w:pPr>
        <w:pStyle w:val="ListBullet2"/>
      </w:pPr>
      <w:r w:rsidRPr="00105BA6">
        <w:t>Asking for assistance if needed from a Metro employee</w:t>
      </w:r>
    </w:p>
    <w:p w14:paraId="2F09E04C" w14:textId="77777777" w:rsidR="00105BA6" w:rsidRPr="00105BA6" w:rsidRDefault="00105BA6" w:rsidP="00105BA6">
      <w:pPr>
        <w:pStyle w:val="ListBullet2"/>
      </w:pPr>
      <w:r w:rsidRPr="00105BA6">
        <w:t>Interacting with the driver</w:t>
      </w:r>
    </w:p>
    <w:p w14:paraId="28EE8BC4" w14:textId="77777777" w:rsidR="00105BA6" w:rsidRPr="00105BA6" w:rsidRDefault="00105BA6" w:rsidP="00105BA6">
      <w:pPr>
        <w:pStyle w:val="ListBullet2"/>
      </w:pPr>
      <w:r w:rsidRPr="00105BA6">
        <w:t>Interacting with other passengers</w:t>
      </w:r>
    </w:p>
    <w:p w14:paraId="6274B4F8" w14:textId="13B4FB68" w:rsidR="00105BA6" w:rsidRDefault="00105BA6" w:rsidP="00105BA6">
      <w:pPr>
        <w:pStyle w:val="ListBullet2"/>
      </w:pPr>
      <w:r w:rsidRPr="00105BA6">
        <w:lastRenderedPageBreak/>
        <w:t>Responding to anti-social behaviour.</w:t>
      </w:r>
    </w:p>
    <w:p w14:paraId="211D8898" w14:textId="77777777" w:rsidR="00DE3C79" w:rsidRPr="00105BA6" w:rsidRDefault="00DE3C79" w:rsidP="00DE3C79"/>
    <w:p w14:paraId="324F74F9" w14:textId="77777777" w:rsidR="00105BA6" w:rsidRPr="00105BA6" w:rsidRDefault="00105BA6" w:rsidP="00105BA6">
      <w:pPr>
        <w:pStyle w:val="ListBullet"/>
      </w:pPr>
      <w:r w:rsidRPr="00105BA6">
        <w:t>Attention to detail</w:t>
      </w:r>
    </w:p>
    <w:p w14:paraId="2D4736FF" w14:textId="77777777" w:rsidR="00105BA6" w:rsidRPr="00105BA6" w:rsidRDefault="00105BA6" w:rsidP="00105BA6">
      <w:pPr>
        <w:pStyle w:val="ListBullet2"/>
      </w:pPr>
      <w:r w:rsidRPr="00105BA6">
        <w:t>Awareness of their/others safety</w:t>
      </w:r>
    </w:p>
    <w:p w14:paraId="20159381" w14:textId="77777777" w:rsidR="00105BA6" w:rsidRPr="00105BA6" w:rsidRDefault="00105BA6" w:rsidP="00105BA6">
      <w:pPr>
        <w:pStyle w:val="ListBullet2"/>
      </w:pPr>
      <w:r w:rsidRPr="00105BA6">
        <w:t>Awareness of landmarks along route.</w:t>
      </w:r>
    </w:p>
    <w:p w14:paraId="3AF7F9F0" w14:textId="77777777" w:rsidR="00EE05ED" w:rsidRDefault="00EE05ED" w:rsidP="00EE05ED">
      <w:pPr>
        <w:pStyle w:val="ListBullet2"/>
      </w:pPr>
      <w:r>
        <w:t>Identifying the stop activate signal for driver to stop on bus/tram/train</w:t>
      </w:r>
    </w:p>
    <w:p w14:paraId="563C505E" w14:textId="77777777" w:rsidR="00EE05ED" w:rsidRDefault="00EE05ED" w:rsidP="00EE05ED">
      <w:pPr>
        <w:pStyle w:val="ListBullet2"/>
      </w:pPr>
      <w:r>
        <w:t>Identifying bus and tram stops and train stations</w:t>
      </w:r>
    </w:p>
    <w:p w14:paraId="62E3FA5E" w14:textId="77777777" w:rsidR="00EE05ED" w:rsidRDefault="00EE05ED" w:rsidP="00EE05ED">
      <w:pPr>
        <w:pStyle w:val="ListBullet2"/>
      </w:pPr>
      <w:r>
        <w:t>Efficient and safe boarding/alighting.</w:t>
      </w:r>
    </w:p>
    <w:p w14:paraId="3CC618CB" w14:textId="6ACF3CBA" w:rsidR="00EE05ED" w:rsidRDefault="00EE05ED" w:rsidP="00105BA6"/>
    <w:p w14:paraId="077D50C7" w14:textId="5F44863C" w:rsidR="00EE05ED" w:rsidRPr="00EE05ED" w:rsidRDefault="00B37123" w:rsidP="00EE05ED">
      <w:pPr>
        <w:pStyle w:val="Heading2"/>
      </w:pPr>
      <w:r>
        <w:rPr>
          <w:noProof/>
        </w:rPr>
        <w:drawing>
          <wp:inline distT="0" distB="0" distL="0" distR="0" wp14:anchorId="4435C146" wp14:editId="32A0ABAE">
            <wp:extent cx="169200" cy="16920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E05ED" w:rsidRPr="00EE05ED">
        <w:t xml:space="preserve">Activity 1: Planning to travel safely </w:t>
      </w:r>
    </w:p>
    <w:p w14:paraId="7C55A31C" w14:textId="77777777" w:rsidR="0034133E" w:rsidRDefault="0034133E" w:rsidP="0034133E">
      <w:pPr>
        <w:pStyle w:val="Heading3"/>
        <w:rPr>
          <w:rFonts w:ascii="Arial" w:hAnsi="Arial"/>
          <w:lang w:eastAsia="en-AU"/>
        </w:rPr>
      </w:pPr>
      <w:r>
        <w:t xml:space="preserve">Phones  </w:t>
      </w:r>
    </w:p>
    <w:p w14:paraId="7C5F5AFC" w14:textId="77777777" w:rsidR="0034133E" w:rsidRDefault="0034133E" w:rsidP="0034133E">
      <w:r>
        <w:t>Ensure you have your mobile switched on, not on silent and that important numbers are keyed in.</w:t>
      </w:r>
    </w:p>
    <w:p w14:paraId="71327273" w14:textId="77777777" w:rsidR="0034133E" w:rsidRDefault="0034133E" w:rsidP="0034133E">
      <w:pPr>
        <w:spacing w:line="360" w:lineRule="auto"/>
        <w:rPr>
          <w:rFonts w:cs="Arial"/>
          <w:sz w:val="20"/>
          <w:szCs w:val="20"/>
        </w:rPr>
      </w:pPr>
    </w:p>
    <w:p w14:paraId="375D9E30" w14:textId="77777777" w:rsidR="0034133E" w:rsidRDefault="0034133E" w:rsidP="0034133E">
      <w:pPr>
        <w:pStyle w:val="ListNumber"/>
      </w:pPr>
      <w:r>
        <w:t xml:space="preserve">Who is your </w:t>
      </w:r>
      <w:r>
        <w:rPr>
          <w:b/>
        </w:rPr>
        <w:t>In Case of an Emergency</w:t>
      </w:r>
      <w:r>
        <w:t xml:space="preserve"> contact? (ICE) </w:t>
      </w:r>
    </w:p>
    <w:tbl>
      <w:tblPr>
        <w:tblStyle w:val="DETTable"/>
        <w:tblW w:w="0" w:type="dxa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FB7300" w14:paraId="5D3B7233" w14:textId="77777777" w:rsidTr="00767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bottom w:val="single" w:sz="4" w:space="0" w:color="auto"/>
            </w:tcBorders>
            <w:shd w:val="clear" w:color="auto" w:fill="auto"/>
          </w:tcPr>
          <w:p w14:paraId="6D291C9C" w14:textId="77777777" w:rsidR="00FB7300" w:rsidRDefault="00FB7300" w:rsidP="00767F0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1D8A6D62" w14:textId="77777777" w:rsidR="0034133E" w:rsidRDefault="0034133E" w:rsidP="0034133E">
      <w:pPr>
        <w:pStyle w:val="ListNumber"/>
        <w:numPr>
          <w:ilvl w:val="0"/>
          <w:numId w:val="0"/>
        </w:numPr>
        <w:ind w:left="357"/>
      </w:pPr>
    </w:p>
    <w:p w14:paraId="62930930" w14:textId="77777777" w:rsidR="0034133E" w:rsidRDefault="0034133E" w:rsidP="0034133E">
      <w:pPr>
        <w:pStyle w:val="ListNumber"/>
      </w:pPr>
      <w:r>
        <w:t>Make sure the number is on your phone contact list under “ICE”.</w:t>
      </w:r>
    </w:p>
    <w:p w14:paraId="3DD4664E" w14:textId="78B0F99B" w:rsidR="0034133E" w:rsidRDefault="0034133E" w:rsidP="0034133E">
      <w:r>
        <w:rPr>
          <w:rFonts w:eastAsia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0708F" wp14:editId="1605D45F">
                <wp:simplePos x="0" y="0"/>
                <wp:positionH relativeFrom="column">
                  <wp:posOffset>5086985</wp:posOffset>
                </wp:positionH>
                <wp:positionV relativeFrom="paragraph">
                  <wp:posOffset>10160</wp:posOffset>
                </wp:positionV>
                <wp:extent cx="203200" cy="172720"/>
                <wp:effectExtent l="0" t="0" r="25400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99157" id="Rectangle 3" o:spid="_x0000_s1026" style="position:absolute;margin-left:400.55pt;margin-top:.8pt;width:16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"/>
            </w:pict>
          </mc:Fallback>
        </mc:AlternateContent>
      </w:r>
      <w:r>
        <w:t xml:space="preserve">Ask your teacher to check if this is done and tick the box when completed </w:t>
      </w:r>
    </w:p>
    <w:p w14:paraId="18659F72" w14:textId="77777777" w:rsidR="0034133E" w:rsidRDefault="0034133E" w:rsidP="0034133E">
      <w:pPr>
        <w:spacing w:line="360" w:lineRule="auto"/>
        <w:rPr>
          <w:rFonts w:cs="Arial"/>
          <w:sz w:val="20"/>
          <w:szCs w:val="20"/>
        </w:rPr>
      </w:pPr>
    </w:p>
    <w:p w14:paraId="0DA29B7A" w14:textId="77777777" w:rsidR="0034133E" w:rsidRDefault="0034133E" w:rsidP="0034133E">
      <w:pPr>
        <w:pStyle w:val="ListNumber"/>
      </w:pPr>
      <w:r>
        <w:t>What is the phone number for the Public Transport Customer Information Line?</w:t>
      </w:r>
    </w:p>
    <w:tbl>
      <w:tblPr>
        <w:tblStyle w:val="DETTable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FB7300" w14:paraId="66574F5D" w14:textId="77777777" w:rsidTr="00371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bottom w:val="single" w:sz="4" w:space="0" w:color="auto"/>
            </w:tcBorders>
            <w:shd w:val="clear" w:color="auto" w:fill="auto"/>
          </w:tcPr>
          <w:p w14:paraId="2C9B8C04" w14:textId="77777777" w:rsidR="00FB7300" w:rsidRDefault="00FB7300" w:rsidP="00767F0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233609A" w14:textId="77777777" w:rsidR="0034133E" w:rsidRDefault="0034133E" w:rsidP="0034133E">
      <w:pPr>
        <w:spacing w:line="360" w:lineRule="auto"/>
        <w:ind w:left="360"/>
        <w:rPr>
          <w:rFonts w:cs="Arial"/>
          <w:sz w:val="20"/>
          <w:szCs w:val="20"/>
        </w:rPr>
      </w:pPr>
    </w:p>
    <w:p w14:paraId="780DC025" w14:textId="45B3423B" w:rsidR="0034133E" w:rsidRDefault="0034133E" w:rsidP="0034133E">
      <w:pPr>
        <w:pStyle w:val="ListNumber"/>
      </w:pPr>
      <w:r>
        <w:t>Make sure the number is on your phone contact list under “Public Transport Information line”.</w:t>
      </w:r>
    </w:p>
    <w:p w14:paraId="4291413B" w14:textId="0900A4C2" w:rsidR="0034133E" w:rsidRDefault="0034133E" w:rsidP="0034133E">
      <w:r>
        <w:rPr>
          <w:rFonts w:eastAsia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ADD69" wp14:editId="72116167">
                <wp:simplePos x="0" y="0"/>
                <wp:positionH relativeFrom="column">
                  <wp:posOffset>5094605</wp:posOffset>
                </wp:positionH>
                <wp:positionV relativeFrom="paragraph">
                  <wp:posOffset>-4445</wp:posOffset>
                </wp:positionV>
                <wp:extent cx="203200" cy="172720"/>
                <wp:effectExtent l="0" t="0" r="2540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E2893" id="Rectangle 2" o:spid="_x0000_s1026" style="position:absolute;margin-left:401.15pt;margin-top:-.35pt;width:16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"/>
            </w:pict>
          </mc:Fallback>
        </mc:AlternateContent>
      </w:r>
      <w:r>
        <w:t xml:space="preserve">Ask your teacher to check if this is done and tick the box when completed </w:t>
      </w:r>
    </w:p>
    <w:p w14:paraId="59803C97" w14:textId="77777777" w:rsidR="0034133E" w:rsidRDefault="0034133E" w:rsidP="0034133E">
      <w:pPr>
        <w:spacing w:line="360" w:lineRule="auto"/>
        <w:rPr>
          <w:rFonts w:cs="Arial"/>
          <w:sz w:val="20"/>
          <w:szCs w:val="20"/>
        </w:rPr>
      </w:pPr>
    </w:p>
    <w:p w14:paraId="27A143A0" w14:textId="77777777" w:rsidR="0034133E" w:rsidRDefault="0034133E" w:rsidP="0034133E">
      <w:pPr>
        <w:pStyle w:val="ListNumber"/>
      </w:pPr>
      <w:r>
        <w:t>What is the phone number of your back up person when you are traveling alone?</w:t>
      </w:r>
    </w:p>
    <w:tbl>
      <w:tblPr>
        <w:tblStyle w:val="DETTable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34133E" w14:paraId="71EDA7D8" w14:textId="77777777" w:rsidTr="00341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bottom w:val="single" w:sz="4" w:space="0" w:color="auto"/>
            </w:tcBorders>
            <w:shd w:val="clear" w:color="auto" w:fill="auto"/>
          </w:tcPr>
          <w:p w14:paraId="34B3D48B" w14:textId="77777777" w:rsidR="0034133E" w:rsidRDefault="0034133E" w:rsidP="00767F0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2E24890D" w14:textId="77777777" w:rsidR="00FB7300" w:rsidRDefault="00FB7300" w:rsidP="0034133E">
      <w:pPr>
        <w:spacing w:line="360" w:lineRule="auto"/>
        <w:ind w:left="360"/>
        <w:rPr>
          <w:rFonts w:cs="Arial"/>
          <w:sz w:val="20"/>
          <w:szCs w:val="20"/>
        </w:rPr>
      </w:pPr>
    </w:p>
    <w:p w14:paraId="2DEE25E4" w14:textId="77777777" w:rsidR="0034133E" w:rsidRDefault="0034133E" w:rsidP="00A4732F">
      <w:pPr>
        <w:pStyle w:val="ListNumber"/>
      </w:pPr>
      <w:r>
        <w:t>Make sure the number is on your phone contact list under “Back up person”</w:t>
      </w:r>
    </w:p>
    <w:p w14:paraId="243068A2" w14:textId="313D50ED" w:rsidR="0034133E" w:rsidRDefault="0034133E" w:rsidP="00A4732F">
      <w:r>
        <w:rPr>
          <w:rFonts w:eastAsia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2CFF93" wp14:editId="33C54037">
                <wp:simplePos x="0" y="0"/>
                <wp:positionH relativeFrom="column">
                  <wp:posOffset>5092700</wp:posOffset>
                </wp:positionH>
                <wp:positionV relativeFrom="paragraph">
                  <wp:posOffset>17145</wp:posOffset>
                </wp:positionV>
                <wp:extent cx="203200" cy="172720"/>
                <wp:effectExtent l="0" t="0" r="25400" b="177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B6F7" id="Rectangle 9" o:spid="_x0000_s1026" style="position:absolute;margin-left:401pt;margin-top:1.35pt;width:16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vqHw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"/>
            </w:pict>
          </mc:Fallback>
        </mc:AlternateContent>
      </w:r>
      <w:r>
        <w:t xml:space="preserve">Ask your teacher to check if this is done and tick the box when completed  </w:t>
      </w:r>
    </w:p>
    <w:p w14:paraId="702AC94B" w14:textId="77777777" w:rsidR="0034133E" w:rsidRDefault="0034133E" w:rsidP="0034133E">
      <w:pPr>
        <w:spacing w:after="0" w:line="360" w:lineRule="auto"/>
        <w:rPr>
          <w:rFonts w:cs="Arial"/>
          <w:sz w:val="20"/>
          <w:szCs w:val="20"/>
        </w:rPr>
      </w:pPr>
    </w:p>
    <w:p w14:paraId="55322B45" w14:textId="77777777" w:rsidR="0034133E" w:rsidRDefault="0034133E" w:rsidP="00A4732F">
      <w:pPr>
        <w:pStyle w:val="Heading3"/>
      </w:pPr>
      <w:r>
        <w:lastRenderedPageBreak/>
        <w:t>Timetables</w:t>
      </w:r>
    </w:p>
    <w:p w14:paraId="6A821F0D" w14:textId="77777777" w:rsidR="0034133E" w:rsidRDefault="0034133E" w:rsidP="00A152E5">
      <w:r>
        <w:t xml:space="preserve">Use the link for </w:t>
      </w:r>
      <w:hyperlink r:id="rId9" w:history="1">
        <w:r w:rsidRPr="007308DF">
          <w:rPr>
            <w:rStyle w:val="Hyperlink"/>
            <w:rFonts w:cs="Arial"/>
            <w:szCs w:val="20"/>
          </w:rPr>
          <w:t>Public Transport Victoria</w:t>
        </w:r>
      </w:hyperlink>
      <w:r w:rsidRPr="007308DF">
        <w:rPr>
          <w:sz w:val="28"/>
        </w:rPr>
        <w:t xml:space="preserve"> </w:t>
      </w:r>
      <w:r>
        <w:t xml:space="preserve">and locate a train, tram or bus timetable for your location. </w:t>
      </w:r>
    </w:p>
    <w:p w14:paraId="74E6184A" w14:textId="77777777" w:rsidR="0034133E" w:rsidRDefault="0034133E" w:rsidP="00A152E5">
      <w:r>
        <w:t>Plan a route to a place you would like to visit using public transport.</w:t>
      </w:r>
    </w:p>
    <w:p w14:paraId="14C6C5BF" w14:textId="77777777" w:rsidR="0034133E" w:rsidRDefault="0034133E" w:rsidP="00A152E5">
      <w:r>
        <w:t xml:space="preserve">For example: A day trip to Frankston or a trip to Federation Square in the city.  </w:t>
      </w:r>
    </w:p>
    <w:p w14:paraId="289CF6F9" w14:textId="77777777" w:rsidR="0034133E" w:rsidRDefault="0034133E" w:rsidP="00A152E5">
      <w:pPr>
        <w:rPr>
          <w:rFonts w:eastAsiaTheme="minorEastAsia"/>
        </w:rPr>
      </w:pPr>
      <w:r>
        <w:t xml:space="preserve">Write out your travel timetable using one or more types of public transport. </w:t>
      </w:r>
    </w:p>
    <w:p w14:paraId="16474FDD" w14:textId="1F9E931D" w:rsidR="0034133E" w:rsidRDefault="0034133E" w:rsidP="0034133E"/>
    <w:p w14:paraId="795A3DA7" w14:textId="77777777" w:rsidR="00D662D5" w:rsidRDefault="00D662D5" w:rsidP="00D662D5">
      <w:pPr>
        <w:pStyle w:val="Heading3"/>
        <w:rPr>
          <w:rFonts w:ascii="Arial" w:hAnsi="Arial"/>
        </w:rPr>
      </w:pPr>
      <w:r>
        <w:t xml:space="preserve">Travelling to a work experience placement </w:t>
      </w:r>
    </w:p>
    <w:p w14:paraId="054FA093" w14:textId="77777777" w:rsidR="00D662D5" w:rsidRDefault="00D662D5" w:rsidP="00D662D5">
      <w:pPr>
        <w:pStyle w:val="ListNumber"/>
      </w:pPr>
      <w:r>
        <w:t>What is the address of the workplace you are going to?</w:t>
      </w:r>
    </w:p>
    <w:tbl>
      <w:tblPr>
        <w:tblStyle w:val="DETTable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D662D5" w14:paraId="663C1317" w14:textId="77777777" w:rsidTr="00200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bottom w:val="single" w:sz="4" w:space="0" w:color="auto"/>
            </w:tcBorders>
            <w:shd w:val="clear" w:color="auto" w:fill="auto"/>
          </w:tcPr>
          <w:p w14:paraId="7A7E9C38" w14:textId="77777777" w:rsidR="00D662D5" w:rsidRDefault="00D662D5" w:rsidP="002008E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5640E822" w14:textId="77777777" w:rsidR="00D662D5" w:rsidRDefault="00D662D5" w:rsidP="00D662D5">
      <w:pPr>
        <w:spacing w:after="0" w:line="360" w:lineRule="auto"/>
        <w:rPr>
          <w:rFonts w:cs="Arial"/>
          <w:sz w:val="20"/>
          <w:szCs w:val="20"/>
        </w:rPr>
      </w:pPr>
    </w:p>
    <w:p w14:paraId="13165398" w14:textId="77777777" w:rsidR="00D662D5" w:rsidRDefault="00D662D5" w:rsidP="00D662D5">
      <w:pPr>
        <w:spacing w:after="0" w:line="360" w:lineRule="auto"/>
        <w:rPr>
          <w:rFonts w:cs="Arial"/>
          <w:sz w:val="20"/>
          <w:szCs w:val="20"/>
        </w:rPr>
      </w:pPr>
      <w:r w:rsidRPr="00D662D5">
        <w:t>How</w:t>
      </w:r>
      <w:r>
        <w:rPr>
          <w:rFonts w:cs="Arial"/>
          <w:sz w:val="20"/>
          <w:szCs w:val="20"/>
        </w:rPr>
        <w:t xml:space="preserve"> </w:t>
      </w:r>
      <w:r w:rsidRPr="00D662D5">
        <w:t>will you get there?  (Tick your travel choice</w:t>
      </w:r>
      <w:r>
        <w:rPr>
          <w:rFonts w:cs="Arial"/>
          <w:sz w:val="20"/>
          <w:szCs w:val="20"/>
        </w:rPr>
        <w:t>)</w:t>
      </w:r>
    </w:p>
    <w:p w14:paraId="5A91AFA1" w14:textId="77777777" w:rsidR="00D662D5" w:rsidRDefault="00D662D5" w:rsidP="00D662D5">
      <w:pPr>
        <w:spacing w:after="0" w:line="360" w:lineRule="auto"/>
        <w:rPr>
          <w:rFonts w:cs="Arial"/>
          <w:sz w:val="20"/>
          <w:szCs w:val="20"/>
        </w:rPr>
      </w:pPr>
    </w:p>
    <w:p w14:paraId="220BA349" w14:textId="0869B71B" w:rsidR="00D662D5" w:rsidRPr="00D662D5" w:rsidRDefault="00D662D5" w:rsidP="00D662D5">
      <w:r>
        <w:rPr>
          <w:noProof/>
        </w:rPr>
        <w:drawing>
          <wp:inline distT="0" distB="0" distL="0" distR="0" wp14:anchorId="6803D239" wp14:editId="75A4D103">
            <wp:extent cx="285750" cy="18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2D5">
        <w:t xml:space="preserve">  Train  </w:t>
      </w:r>
      <w:r>
        <w:rPr>
          <w:noProof/>
        </w:rPr>
        <w:drawing>
          <wp:inline distT="0" distB="0" distL="0" distR="0" wp14:anchorId="03DAC56D" wp14:editId="1D7810D0">
            <wp:extent cx="285750" cy="180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2D5">
        <w:t xml:space="preserve">  Tram  </w:t>
      </w:r>
      <w:r>
        <w:rPr>
          <w:noProof/>
        </w:rPr>
        <w:drawing>
          <wp:inline distT="0" distB="0" distL="0" distR="0" wp14:anchorId="7AD4A95B" wp14:editId="47E5CD11">
            <wp:extent cx="285750" cy="18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2D5">
        <w:t xml:space="preserve">  Bus  </w:t>
      </w:r>
      <w:r>
        <w:rPr>
          <w:noProof/>
        </w:rPr>
        <w:drawing>
          <wp:inline distT="0" distB="0" distL="0" distR="0" wp14:anchorId="4B720231" wp14:editId="0A124560">
            <wp:extent cx="285750" cy="18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2D5">
        <w:t xml:space="preserve">  Taxi  </w:t>
      </w:r>
      <w:r>
        <w:rPr>
          <w:noProof/>
        </w:rPr>
        <w:drawing>
          <wp:inline distT="0" distB="0" distL="0" distR="0" wp14:anchorId="6FCAEEA2" wp14:editId="4D04BD97">
            <wp:extent cx="285750" cy="18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2D5">
        <w:t xml:space="preserve">Bike  </w:t>
      </w:r>
      <w:r>
        <w:rPr>
          <w:noProof/>
        </w:rPr>
        <w:drawing>
          <wp:inline distT="0" distB="0" distL="0" distR="0" wp14:anchorId="5731BF13" wp14:editId="3EBEB8FD">
            <wp:extent cx="285750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2D5">
        <w:t xml:space="preserve">  Car  </w:t>
      </w:r>
      <w:r>
        <w:rPr>
          <w:noProof/>
        </w:rPr>
        <w:drawing>
          <wp:inline distT="0" distB="0" distL="0" distR="0" wp14:anchorId="2A7C306B" wp14:editId="6D9B9ED0">
            <wp:extent cx="28575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62D5">
        <w:t xml:space="preserve">  Walk </w:t>
      </w:r>
    </w:p>
    <w:p w14:paraId="7C3B3F68" w14:textId="77777777" w:rsidR="00864725" w:rsidRDefault="00864725" w:rsidP="00D662D5">
      <w:pPr>
        <w:spacing w:after="0" w:line="360" w:lineRule="auto"/>
        <w:rPr>
          <w:rFonts w:cs="Arial"/>
          <w:sz w:val="20"/>
          <w:szCs w:val="20"/>
        </w:rPr>
      </w:pPr>
    </w:p>
    <w:p w14:paraId="1DFA0F5C" w14:textId="235B2F88" w:rsidR="00D662D5" w:rsidRDefault="00D662D5" w:rsidP="00864725">
      <w:r>
        <w:t>Why is this travel choice best for you?</w:t>
      </w:r>
    </w:p>
    <w:tbl>
      <w:tblPr>
        <w:tblStyle w:val="DETTable"/>
        <w:tblW w:w="0" w:type="auto"/>
        <w:tblInd w:w="360" w:type="dxa"/>
        <w:tblLook w:val="0420" w:firstRow="1" w:lastRow="0" w:firstColumn="0" w:lastColumn="0" w:noHBand="0" w:noVBand="1"/>
      </w:tblPr>
      <w:tblGrid>
        <w:gridCol w:w="9212"/>
      </w:tblGrid>
      <w:tr w:rsidR="00FB7300" w14:paraId="42095885" w14:textId="77777777" w:rsidTr="00FB7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auto"/>
          </w:tcPr>
          <w:p w14:paraId="3837717B" w14:textId="77777777" w:rsidR="00FB7300" w:rsidRDefault="00FB7300" w:rsidP="003716AF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B7300" w14:paraId="27761DCA" w14:textId="77777777" w:rsidTr="00FB7300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18488" w14:textId="77777777" w:rsidR="00FB7300" w:rsidRDefault="00FB7300" w:rsidP="00FB7300"/>
        </w:tc>
      </w:tr>
      <w:tr w:rsidR="00FB7300" w14:paraId="5DD9206E" w14:textId="77777777" w:rsidTr="00FB7300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B6F49" w14:textId="77777777" w:rsidR="00FB7300" w:rsidRDefault="00FB7300" w:rsidP="00FB7300"/>
        </w:tc>
      </w:tr>
    </w:tbl>
    <w:p w14:paraId="1E2BDD17" w14:textId="77777777" w:rsidR="00D662D5" w:rsidRDefault="00D662D5" w:rsidP="00864725"/>
    <w:p w14:paraId="13CD8E9B" w14:textId="77777777" w:rsidR="00D662D5" w:rsidRPr="0008715E" w:rsidRDefault="00D662D5" w:rsidP="00864725">
      <w:r>
        <w:t xml:space="preserve">If you </w:t>
      </w:r>
      <w:r w:rsidRPr="0008715E">
        <w:t xml:space="preserve">are using public transport look up </w:t>
      </w:r>
      <w:hyperlink r:id="rId11" w:history="1">
        <w:r w:rsidRPr="0008715E">
          <w:t>travel timetables</w:t>
        </w:r>
      </w:hyperlink>
      <w:r w:rsidRPr="0008715E">
        <w:t xml:space="preserve"> to find out how long it will take to get to your work experience placement. </w:t>
      </w:r>
    </w:p>
    <w:tbl>
      <w:tblPr>
        <w:tblStyle w:val="DETTable"/>
        <w:tblW w:w="0" w:type="auto"/>
        <w:tblInd w:w="360" w:type="dxa"/>
        <w:tblLook w:val="0420" w:firstRow="1" w:lastRow="0" w:firstColumn="0" w:lastColumn="0" w:noHBand="0" w:noVBand="1"/>
      </w:tblPr>
      <w:tblGrid>
        <w:gridCol w:w="9212"/>
      </w:tblGrid>
      <w:tr w:rsidR="00FB7300" w14:paraId="7B788CF2" w14:textId="77777777" w:rsidTr="00FB7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72" w:type="dxa"/>
            <w:tcBorders>
              <w:bottom w:val="single" w:sz="4" w:space="0" w:color="auto"/>
            </w:tcBorders>
            <w:shd w:val="clear" w:color="auto" w:fill="auto"/>
          </w:tcPr>
          <w:p w14:paraId="4E7F0F3E" w14:textId="77777777" w:rsidR="00FB7300" w:rsidRDefault="00FB7300" w:rsidP="003716AF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B7300" w14:paraId="2E6A8F2B" w14:textId="77777777" w:rsidTr="00FB7300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40E6F" w14:textId="77777777" w:rsidR="00FB7300" w:rsidRDefault="00FB7300" w:rsidP="003716AF"/>
        </w:tc>
      </w:tr>
      <w:tr w:rsidR="00FB7300" w14:paraId="19BFC63A" w14:textId="77777777" w:rsidTr="00FB7300">
        <w:tc>
          <w:tcPr>
            <w:tcW w:w="9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32C1A" w14:textId="77777777" w:rsidR="00FB7300" w:rsidRDefault="00FB7300" w:rsidP="003716AF"/>
        </w:tc>
      </w:tr>
    </w:tbl>
    <w:p w14:paraId="12262E6C" w14:textId="77777777" w:rsidR="00864725" w:rsidRDefault="00864725" w:rsidP="00864725">
      <w:pPr>
        <w:rPr>
          <w:rFonts w:cs="Arial"/>
          <w:sz w:val="20"/>
          <w:szCs w:val="20"/>
        </w:rPr>
      </w:pPr>
    </w:p>
    <w:p w14:paraId="6314CC86" w14:textId="021C48EC" w:rsidR="00D662D5" w:rsidRDefault="00D662D5" w:rsidP="00864725">
      <w:pPr>
        <w:pStyle w:val="ListNumber"/>
      </w:pPr>
      <w:r>
        <w:t>What is the name of the place where you will catch the train, bus or tram?</w:t>
      </w:r>
    </w:p>
    <w:p w14:paraId="2FF72C8A" w14:textId="77777777" w:rsidR="00D662D5" w:rsidRPr="00864725" w:rsidRDefault="00D662D5" w:rsidP="00864725">
      <w:pPr>
        <w:rPr>
          <w:i/>
        </w:rPr>
      </w:pPr>
      <w:r w:rsidRPr="00864725">
        <w:rPr>
          <w:i/>
        </w:rPr>
        <w:t>For example: Upfield Train Station</w:t>
      </w:r>
    </w:p>
    <w:tbl>
      <w:tblPr>
        <w:tblStyle w:val="DETTable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864725" w14:paraId="29BCE72A" w14:textId="77777777" w:rsidTr="00200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bottom w:val="single" w:sz="4" w:space="0" w:color="auto"/>
            </w:tcBorders>
            <w:shd w:val="clear" w:color="auto" w:fill="auto"/>
          </w:tcPr>
          <w:p w14:paraId="3721E0E1" w14:textId="77777777" w:rsidR="00864725" w:rsidRDefault="00864725" w:rsidP="002008EC">
            <w:pPr>
              <w:spacing w:line="360" w:lineRule="auto"/>
              <w:rPr>
                <w:rFonts w:cs="Arial"/>
                <w:sz w:val="20"/>
                <w:szCs w:val="20"/>
              </w:rPr>
            </w:pPr>
            <w:bookmarkStart w:id="1" w:name="_Hlk527635033"/>
          </w:p>
        </w:tc>
      </w:tr>
      <w:bookmarkEnd w:id="1"/>
    </w:tbl>
    <w:p w14:paraId="761B9C92" w14:textId="77777777" w:rsidR="00DE3C79" w:rsidRDefault="00DE3C79" w:rsidP="00DE3C79"/>
    <w:p w14:paraId="262D192B" w14:textId="5CA9B899" w:rsidR="00864725" w:rsidRDefault="00D662D5" w:rsidP="00864725">
      <w:pPr>
        <w:pStyle w:val="ListNumber"/>
      </w:pPr>
      <w:r>
        <w:t xml:space="preserve">What is the name of the place you will arrive at after your journey?  </w:t>
      </w:r>
    </w:p>
    <w:p w14:paraId="018B05A9" w14:textId="71789390" w:rsidR="00D662D5" w:rsidRDefault="00D662D5" w:rsidP="00864725">
      <w:r w:rsidRPr="00864725">
        <w:rPr>
          <w:i/>
        </w:rPr>
        <w:t>For example: Southern Cross Train Station</w:t>
      </w:r>
      <w:r>
        <w:t xml:space="preserve"> </w:t>
      </w:r>
    </w:p>
    <w:tbl>
      <w:tblPr>
        <w:tblStyle w:val="DETTable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37318A" w14:paraId="73C3EE50" w14:textId="77777777" w:rsidTr="00200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bottom w:val="single" w:sz="4" w:space="0" w:color="auto"/>
            </w:tcBorders>
            <w:shd w:val="clear" w:color="auto" w:fill="auto"/>
          </w:tcPr>
          <w:p w14:paraId="1788BCE9" w14:textId="77777777" w:rsidR="0037318A" w:rsidRDefault="0037318A" w:rsidP="002008E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1452DC0" w14:textId="77777777" w:rsidR="00D662D5" w:rsidRDefault="00D662D5" w:rsidP="00D662D5">
      <w:pPr>
        <w:spacing w:after="0" w:line="360" w:lineRule="auto"/>
        <w:rPr>
          <w:rFonts w:cs="Arial"/>
          <w:sz w:val="20"/>
          <w:szCs w:val="20"/>
        </w:rPr>
      </w:pPr>
    </w:p>
    <w:p w14:paraId="55F8DBAA" w14:textId="77777777" w:rsidR="00D662D5" w:rsidRDefault="00D662D5" w:rsidP="00864725">
      <w:pPr>
        <w:pStyle w:val="ListNumber"/>
        <w:rPr>
          <w:lang w:eastAsia="en-AU"/>
        </w:rPr>
      </w:pPr>
      <w:r>
        <w:t>What is the name of the train line tram or bus number you are catching?</w:t>
      </w:r>
    </w:p>
    <w:p w14:paraId="470FFC73" w14:textId="77777777" w:rsidR="00D662D5" w:rsidRDefault="00D662D5" w:rsidP="00864725">
      <w:r>
        <w:t xml:space="preserve">For </w:t>
      </w:r>
      <w:r w:rsidRPr="00864725">
        <w:rPr>
          <w:i/>
        </w:rPr>
        <w:t>example</w:t>
      </w:r>
      <w:r>
        <w:t xml:space="preserve">: V/Line or Bus Route 716 </w:t>
      </w:r>
    </w:p>
    <w:tbl>
      <w:tblPr>
        <w:tblStyle w:val="DETTable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37318A" w14:paraId="6926A152" w14:textId="77777777" w:rsidTr="00200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bottom w:val="single" w:sz="4" w:space="0" w:color="auto"/>
            </w:tcBorders>
            <w:shd w:val="clear" w:color="auto" w:fill="auto"/>
          </w:tcPr>
          <w:p w14:paraId="29C4420C" w14:textId="77777777" w:rsidR="0037318A" w:rsidRDefault="0037318A" w:rsidP="002008EC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C8C8FD0" w14:textId="77777777" w:rsidR="00D662D5" w:rsidRDefault="00D662D5" w:rsidP="00D662D5">
      <w:pPr>
        <w:spacing w:after="0" w:line="360" w:lineRule="auto"/>
        <w:rPr>
          <w:rFonts w:cs="Arial"/>
          <w:sz w:val="20"/>
          <w:szCs w:val="20"/>
        </w:rPr>
      </w:pPr>
    </w:p>
    <w:p w14:paraId="677609EF" w14:textId="77777777" w:rsidR="00D662D5" w:rsidRDefault="00D662D5" w:rsidP="0037318A">
      <w:pPr>
        <w:pStyle w:val="ListNumber"/>
      </w:pPr>
      <w:r>
        <w:t>Write the time for each part of your journey</w:t>
      </w:r>
    </w:p>
    <w:tbl>
      <w:tblPr>
        <w:tblStyle w:val="DETTable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C162CE" w14:paraId="3189D3AD" w14:textId="77777777" w:rsidTr="00371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bottom w:val="single" w:sz="4" w:space="0" w:color="auto"/>
            </w:tcBorders>
            <w:shd w:val="clear" w:color="auto" w:fill="auto"/>
          </w:tcPr>
          <w:p w14:paraId="2DA86DD2" w14:textId="77777777" w:rsidR="00C162CE" w:rsidRDefault="00C162CE" w:rsidP="003716AF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3667FAE7" w14:textId="77777777" w:rsidR="00D662D5" w:rsidRDefault="00D662D5" w:rsidP="00D662D5">
      <w:pPr>
        <w:spacing w:after="0" w:line="360" w:lineRule="auto"/>
        <w:rPr>
          <w:rFonts w:cs="Arial"/>
          <w:sz w:val="20"/>
          <w:szCs w:val="20"/>
        </w:rPr>
      </w:pPr>
    </w:p>
    <w:p w14:paraId="4E114B08" w14:textId="77777777" w:rsidR="00D662D5" w:rsidRDefault="00D662D5" w:rsidP="0037318A">
      <w:r>
        <w:t xml:space="preserve">What time will you leave home? </w:t>
      </w:r>
    </w:p>
    <w:p w14:paraId="42B9D113" w14:textId="6202E88C" w:rsidR="0008715E" w:rsidRDefault="0008715E" w:rsidP="000F4F67">
      <w:pPr>
        <w:pStyle w:val="Heading3"/>
      </w:pPr>
      <w:r>
        <w:t>Example</w:t>
      </w:r>
    </w:p>
    <w:p w14:paraId="485DF7F8" w14:textId="77777777" w:rsidR="0008715E" w:rsidRDefault="0008715E" w:rsidP="0008715E">
      <w:r>
        <w:t xml:space="preserve">Departure time: </w:t>
      </w:r>
      <w:r w:rsidRPr="0008715E">
        <w:rPr>
          <w:color w:val="AF272F" w:themeColor="accent5"/>
        </w:rPr>
        <w:t xml:space="preserve">7.30 am </w:t>
      </w:r>
      <w:r>
        <w:tab/>
      </w:r>
      <w:proofErr w:type="gramStart"/>
      <w:r>
        <w:t>From</w:t>
      </w:r>
      <w:proofErr w:type="gramEnd"/>
      <w:r>
        <w:t xml:space="preserve">: </w:t>
      </w:r>
      <w:r w:rsidRPr="0008715E">
        <w:rPr>
          <w:color w:val="AF272F" w:themeColor="accent5"/>
        </w:rPr>
        <w:t xml:space="preserve">Frankston Station </w:t>
      </w:r>
      <w:r>
        <w:t xml:space="preserve">To: </w:t>
      </w:r>
      <w:r w:rsidRPr="0008715E">
        <w:rPr>
          <w:color w:val="AF272F" w:themeColor="accent5"/>
        </w:rPr>
        <w:t xml:space="preserve">Moorabbin Station </w:t>
      </w:r>
    </w:p>
    <w:p w14:paraId="57FEBCD5" w14:textId="77777777" w:rsidR="0008715E" w:rsidRDefault="0008715E" w:rsidP="0008715E"/>
    <w:p w14:paraId="629F2C1E" w14:textId="77777777" w:rsidR="0008715E" w:rsidRPr="0008715E" w:rsidRDefault="0008715E" w:rsidP="0008715E">
      <w:pPr>
        <w:rPr>
          <w:color w:val="AF272F" w:themeColor="accent5"/>
        </w:rPr>
      </w:pPr>
      <w:r>
        <w:t xml:space="preserve">Arrival time: </w:t>
      </w:r>
      <w:r w:rsidRPr="0008715E">
        <w:rPr>
          <w:color w:val="AF272F" w:themeColor="accent5"/>
        </w:rPr>
        <w:t>8.00 am</w:t>
      </w:r>
    </w:p>
    <w:p w14:paraId="0F6C5497" w14:textId="77777777" w:rsidR="0008715E" w:rsidRDefault="0008715E" w:rsidP="0008715E">
      <w:pPr>
        <w:spacing w:after="0" w:line="360" w:lineRule="auto"/>
        <w:rPr>
          <w:rFonts w:cs="Arial"/>
          <w:sz w:val="20"/>
          <w:szCs w:val="20"/>
        </w:rPr>
      </w:pPr>
    </w:p>
    <w:p w14:paraId="49F5E897" w14:textId="77777777" w:rsidR="0008715E" w:rsidRDefault="0008715E" w:rsidP="0008715E">
      <w:r>
        <w:t>Departure time: _________From: _________________To: ___________________</w:t>
      </w:r>
    </w:p>
    <w:p w14:paraId="79E8CA7C" w14:textId="77777777" w:rsidR="0008715E" w:rsidRDefault="0008715E" w:rsidP="0008715E"/>
    <w:p w14:paraId="72ACEAE2" w14:textId="77777777" w:rsidR="0008715E" w:rsidRDefault="0008715E" w:rsidP="0008715E">
      <w:r>
        <w:t>Arrival time: _____________</w:t>
      </w:r>
    </w:p>
    <w:p w14:paraId="6EBBD968" w14:textId="77777777" w:rsidR="0008715E" w:rsidRDefault="0008715E" w:rsidP="0008715E"/>
    <w:p w14:paraId="37906DFB" w14:textId="77777777" w:rsidR="0008715E" w:rsidRDefault="0008715E" w:rsidP="0008715E">
      <w:r>
        <w:t>Departure time: _________From: _________________To: ___________________</w:t>
      </w:r>
    </w:p>
    <w:p w14:paraId="3AD8121F" w14:textId="77777777" w:rsidR="0008715E" w:rsidRDefault="0008715E" w:rsidP="0008715E"/>
    <w:p w14:paraId="0E3C043C" w14:textId="77777777" w:rsidR="0008715E" w:rsidRDefault="0008715E" w:rsidP="0008715E">
      <w:r>
        <w:t>Arrival time: _____________</w:t>
      </w:r>
    </w:p>
    <w:p w14:paraId="286B28AA" w14:textId="1AA76E6F" w:rsidR="0008715E" w:rsidRDefault="0008715E" w:rsidP="0034133E"/>
    <w:p w14:paraId="6AAA9912" w14:textId="12B96977" w:rsidR="000F4F67" w:rsidRDefault="000F4F67" w:rsidP="000F4F67">
      <w:r>
        <w:t>What time will you get home after work experience?</w:t>
      </w:r>
    </w:p>
    <w:tbl>
      <w:tblPr>
        <w:tblStyle w:val="DETTable"/>
        <w:tblW w:w="0" w:type="auto"/>
        <w:tblInd w:w="360" w:type="dxa"/>
        <w:tblLook w:val="04A0" w:firstRow="1" w:lastRow="0" w:firstColumn="1" w:lastColumn="0" w:noHBand="0" w:noVBand="1"/>
      </w:tblPr>
      <w:tblGrid>
        <w:gridCol w:w="9212"/>
      </w:tblGrid>
      <w:tr w:rsidR="00C162CE" w14:paraId="268122CA" w14:textId="77777777" w:rsidTr="00371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tcBorders>
              <w:bottom w:val="single" w:sz="4" w:space="0" w:color="auto"/>
            </w:tcBorders>
            <w:shd w:val="clear" w:color="auto" w:fill="auto"/>
          </w:tcPr>
          <w:p w14:paraId="4473B8B0" w14:textId="77777777" w:rsidR="00C162CE" w:rsidRDefault="00C162CE" w:rsidP="003716AF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E0FC229" w14:textId="77777777" w:rsidR="00C162CE" w:rsidRDefault="00C162CE" w:rsidP="000F4F67"/>
    <w:p w14:paraId="24444F66" w14:textId="33BEADC1" w:rsidR="000F4F67" w:rsidRDefault="000F4F67">
      <w:pPr>
        <w:spacing w:after="0"/>
      </w:pPr>
      <w:r>
        <w:br w:type="page"/>
      </w:r>
    </w:p>
    <w:p w14:paraId="25F90B26" w14:textId="77777777" w:rsidR="00BB6ECD" w:rsidRDefault="00BB6ECD" w:rsidP="00F93FD1">
      <w:r>
        <w:t xml:space="preserve">Find your workplace using </w:t>
      </w:r>
      <w:hyperlink r:id="rId12" w:history="1">
        <w:r w:rsidRPr="00F93FD1">
          <w:rPr>
            <w:rStyle w:val="Hyperlink"/>
            <w:rFonts w:cs="Arial"/>
            <w:szCs w:val="22"/>
          </w:rPr>
          <w:t>Google maps</w:t>
        </w:r>
      </w:hyperlink>
    </w:p>
    <w:p w14:paraId="0ED18B4E" w14:textId="77777777" w:rsidR="00BB6ECD" w:rsidRDefault="00BB6ECD" w:rsidP="00F93FD1">
      <w:r>
        <w:t>Draw or place a picture of a map showing the route you will go from your home to your work:</w:t>
      </w:r>
    </w:p>
    <w:p w14:paraId="351C9B49" w14:textId="34F71644" w:rsidR="000F4F67" w:rsidRDefault="000F4F67" w:rsidP="0034133E"/>
    <w:p w14:paraId="061DF849" w14:textId="54386ED4" w:rsidR="00C162CE" w:rsidRDefault="00C162CE" w:rsidP="0034133E"/>
    <w:p w14:paraId="14009C0D" w14:textId="51481267" w:rsidR="00C162CE" w:rsidRDefault="00C162CE" w:rsidP="0034133E"/>
    <w:p w14:paraId="54F6E551" w14:textId="10EB3DAE" w:rsidR="00C162CE" w:rsidRDefault="00C162CE" w:rsidP="0034133E"/>
    <w:p w14:paraId="2BA9E3A0" w14:textId="78F0D0A1" w:rsidR="00C162CE" w:rsidRDefault="00C162CE" w:rsidP="0034133E"/>
    <w:p w14:paraId="49809F9B" w14:textId="4F2045B0" w:rsidR="00C162CE" w:rsidRDefault="00C162CE" w:rsidP="0034133E"/>
    <w:p w14:paraId="241E5113" w14:textId="53E6F358" w:rsidR="00C162CE" w:rsidRDefault="00C162CE" w:rsidP="0034133E"/>
    <w:p w14:paraId="5E124E42" w14:textId="77777777" w:rsidR="00C162CE" w:rsidRDefault="00C162CE" w:rsidP="0034133E"/>
    <w:p w14:paraId="7178642B" w14:textId="7988E5D5" w:rsidR="00DD1218" w:rsidRDefault="00DD1218" w:rsidP="0034133E"/>
    <w:p w14:paraId="13E60C40" w14:textId="35DDFF8C" w:rsidR="00DD1218" w:rsidRDefault="00DD1218" w:rsidP="0034133E"/>
    <w:p w14:paraId="20A17321" w14:textId="7CE307C7" w:rsidR="00DD1218" w:rsidRDefault="00DD1218" w:rsidP="0034133E"/>
    <w:p w14:paraId="5C78F9EE" w14:textId="0F41D37E" w:rsidR="00DD1218" w:rsidRDefault="00511537" w:rsidP="00DD1218">
      <w:pPr>
        <w:pStyle w:val="Heading2"/>
        <w:rPr>
          <w:rFonts w:ascii="Arial" w:hAnsi="Arial"/>
          <w:color w:val="FF0000"/>
          <w:sz w:val="20"/>
        </w:rPr>
      </w:pPr>
      <w:r>
        <w:rPr>
          <w:noProof/>
        </w:rPr>
        <w:drawing>
          <wp:inline distT="0" distB="0" distL="0" distR="0" wp14:anchorId="546EF8F6" wp14:editId="23B52D72">
            <wp:extent cx="212400" cy="21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D1218">
        <w:t>Activity 2: My backup plan</w:t>
      </w:r>
    </w:p>
    <w:p w14:paraId="64260DDB" w14:textId="77777777" w:rsidR="00DD1218" w:rsidRDefault="00DD1218" w:rsidP="00DD1218">
      <w:r>
        <w:t xml:space="preserve">It is important to have a backup plan when you start traveling independently. Make sure you have a backup person to call until you are confident to do it alone. </w:t>
      </w:r>
    </w:p>
    <w:p w14:paraId="22EE67EC" w14:textId="77777777" w:rsidR="00DD1218" w:rsidRDefault="00DD1218" w:rsidP="00DD1218"/>
    <w:p w14:paraId="2F1588A6" w14:textId="77777777" w:rsidR="00DD1218" w:rsidRDefault="00DD1218" w:rsidP="00DD1218">
      <w:r>
        <w:t xml:space="preserve">When catching public </w:t>
      </w:r>
      <w:proofErr w:type="gramStart"/>
      <w:r>
        <w:t>transport</w:t>
      </w:r>
      <w:proofErr w:type="gramEnd"/>
      <w:r>
        <w:t xml:space="preserve"> it is very common for some of the following things to happen. </w:t>
      </w:r>
    </w:p>
    <w:p w14:paraId="68281FD2" w14:textId="77777777" w:rsidR="00DD1218" w:rsidRDefault="00DD1218" w:rsidP="00DD1218"/>
    <w:p w14:paraId="66599B1F" w14:textId="0C411014" w:rsidR="00DD1218" w:rsidRPr="00DD1218" w:rsidRDefault="00DD1218" w:rsidP="00DD1218">
      <w:pPr>
        <w:pStyle w:val="Heading3Numbered"/>
      </w:pPr>
      <w:r>
        <w:t>T</w:t>
      </w:r>
      <w:r w:rsidRPr="00DD1218">
        <w:t xml:space="preserve">he bus drives straight past.  </w:t>
      </w:r>
    </w:p>
    <w:p w14:paraId="16A0DA51" w14:textId="77777777" w:rsidR="00DD1218" w:rsidRDefault="00DD1218" w:rsidP="00DD1218">
      <w:r>
        <w:t>Don’t worry, it usually means another one is close behind.</w:t>
      </w:r>
    </w:p>
    <w:p w14:paraId="33E4180A" w14:textId="77777777" w:rsidR="00DD1218" w:rsidRDefault="00DD1218" w:rsidP="00DD1218">
      <w:pPr>
        <w:spacing w:after="0" w:line="360" w:lineRule="auto"/>
        <w:rPr>
          <w:rFonts w:cs="Arial"/>
          <w:b/>
          <w:sz w:val="20"/>
          <w:szCs w:val="20"/>
        </w:rPr>
      </w:pPr>
    </w:p>
    <w:p w14:paraId="507AFD77" w14:textId="77777777" w:rsidR="00DD1218" w:rsidRDefault="00DD1218" w:rsidP="00DD1218">
      <w:pPr>
        <w:pStyle w:val="Heading3"/>
      </w:pPr>
      <w:r>
        <w:t>What should you do?</w:t>
      </w:r>
    </w:p>
    <w:p w14:paraId="195AA329" w14:textId="77777777" w:rsidR="00DD1218" w:rsidRDefault="00DD1218" w:rsidP="00DD1218">
      <w:pPr>
        <w:pStyle w:val="ListBullet"/>
      </w:pPr>
      <w:r>
        <w:t>Just wait where you are.</w:t>
      </w:r>
    </w:p>
    <w:p w14:paraId="45322912" w14:textId="77777777" w:rsidR="00DD1218" w:rsidRDefault="00DD1218" w:rsidP="00DD1218">
      <w:pPr>
        <w:pStyle w:val="ListBullet"/>
      </w:pPr>
      <w:r>
        <w:t>Do not accept lifts with people you do not know.</w:t>
      </w:r>
    </w:p>
    <w:p w14:paraId="305E74D3" w14:textId="77777777" w:rsidR="00DD1218" w:rsidRDefault="00DD1218" w:rsidP="00DD1218">
      <w:pPr>
        <w:pStyle w:val="ListBullet"/>
      </w:pPr>
      <w:r>
        <w:t>If another bus doesn’t come in a few minutes call the Public Transport Information Line and tell them what happened.</w:t>
      </w:r>
    </w:p>
    <w:p w14:paraId="32B4A1F6" w14:textId="77777777" w:rsidR="00DD1218" w:rsidRDefault="00DD1218" w:rsidP="00DD1218">
      <w:pPr>
        <w:pStyle w:val="ListBullet"/>
      </w:pPr>
      <w:r>
        <w:t>They will tell you how long it will be until the next bus.</w:t>
      </w:r>
    </w:p>
    <w:p w14:paraId="56B63601" w14:textId="77777777" w:rsidR="00DD1218" w:rsidRDefault="00DD1218" w:rsidP="00DD1218">
      <w:pPr>
        <w:pStyle w:val="ListBullet"/>
      </w:pPr>
      <w:r>
        <w:t>If you think it will make you late, call your supervisor and let them know.</w:t>
      </w:r>
    </w:p>
    <w:p w14:paraId="2742A3D3" w14:textId="77777777" w:rsidR="00DD1218" w:rsidRDefault="00DD1218" w:rsidP="00DD1218">
      <w:pPr>
        <w:spacing w:after="0" w:line="360" w:lineRule="auto"/>
        <w:rPr>
          <w:rFonts w:cs="Arial"/>
          <w:sz w:val="20"/>
          <w:szCs w:val="20"/>
        </w:rPr>
      </w:pPr>
    </w:p>
    <w:p w14:paraId="429398DD" w14:textId="77777777" w:rsidR="00DD1218" w:rsidRPr="00DD1218" w:rsidRDefault="00DD1218" w:rsidP="00DD1218">
      <w:pPr>
        <w:pStyle w:val="Heading3Numbered"/>
      </w:pPr>
      <w:r w:rsidRPr="00DD1218">
        <w:t>The train is running late or has been cancelled</w:t>
      </w:r>
    </w:p>
    <w:p w14:paraId="724A71D2" w14:textId="211B881E" w:rsidR="00DD1218" w:rsidRDefault="00DD1218" w:rsidP="00C162CE">
      <w:r>
        <w:t>Don’t worry, there will be another one. Trains run all day.</w:t>
      </w:r>
    </w:p>
    <w:p w14:paraId="38419AD3" w14:textId="77777777" w:rsidR="00DD1218" w:rsidRDefault="00DD1218" w:rsidP="00DD1218">
      <w:pPr>
        <w:spacing w:after="0" w:line="360" w:lineRule="auto"/>
        <w:rPr>
          <w:rFonts w:cs="Arial"/>
          <w:sz w:val="20"/>
          <w:szCs w:val="20"/>
        </w:rPr>
      </w:pPr>
    </w:p>
    <w:p w14:paraId="2CFD7BD4" w14:textId="59D18C27" w:rsidR="00DD1218" w:rsidRDefault="00DD1218" w:rsidP="00DD1218">
      <w:pPr>
        <w:pStyle w:val="Heading3"/>
      </w:pPr>
      <w:r>
        <w:t xml:space="preserve">What should you do? </w:t>
      </w:r>
    </w:p>
    <w:p w14:paraId="13843548" w14:textId="77777777" w:rsidR="00DD1218" w:rsidRDefault="00DD1218" w:rsidP="00DD1218">
      <w:pPr>
        <w:pStyle w:val="ListBullet"/>
      </w:pPr>
      <w:r>
        <w:t>Just wait where you are.</w:t>
      </w:r>
    </w:p>
    <w:p w14:paraId="51FCC6A6" w14:textId="77777777" w:rsidR="00DD1218" w:rsidRDefault="00DD1218" w:rsidP="00DD1218">
      <w:pPr>
        <w:pStyle w:val="ListBullet"/>
      </w:pPr>
      <w:r>
        <w:t>You can call the Public Transport Information Line and tell them what happened or listen for announcements about the next train.</w:t>
      </w:r>
    </w:p>
    <w:p w14:paraId="695DB0AF" w14:textId="77777777" w:rsidR="00DD1218" w:rsidRDefault="00DD1218" w:rsidP="00DD1218">
      <w:pPr>
        <w:pStyle w:val="ListBullet"/>
      </w:pPr>
      <w:r>
        <w:t>Look at the screen or timetable for the next train.</w:t>
      </w:r>
    </w:p>
    <w:p w14:paraId="4A50165F" w14:textId="77777777" w:rsidR="00DD1218" w:rsidRDefault="00DD1218" w:rsidP="00DD1218">
      <w:pPr>
        <w:pStyle w:val="ListBullet"/>
      </w:pPr>
      <w:r>
        <w:t>If you think it will make you late, call your supervisor and let them know.</w:t>
      </w:r>
    </w:p>
    <w:p w14:paraId="7D770A75" w14:textId="77777777" w:rsidR="00DD1218" w:rsidRDefault="00DD1218" w:rsidP="00DD1218">
      <w:pPr>
        <w:spacing w:after="0" w:line="360" w:lineRule="auto"/>
        <w:rPr>
          <w:rFonts w:cs="Arial"/>
          <w:sz w:val="20"/>
          <w:szCs w:val="20"/>
        </w:rPr>
      </w:pPr>
    </w:p>
    <w:p w14:paraId="5AD92370" w14:textId="77777777" w:rsidR="00DD1218" w:rsidRPr="00DD1218" w:rsidRDefault="00DD1218" w:rsidP="00DD1218">
      <w:pPr>
        <w:pStyle w:val="Heading3Numbered"/>
      </w:pPr>
      <w:r w:rsidRPr="00DD1218">
        <w:t>The bus didn’t stop where I get off</w:t>
      </w:r>
    </w:p>
    <w:p w14:paraId="5731601E" w14:textId="051C3C07" w:rsidR="00DD1218" w:rsidRDefault="00DD1218" w:rsidP="00C162CE">
      <w:r>
        <w:t>Don’t worry, ask the bus driver to stop if it is not too far away.</w:t>
      </w:r>
    </w:p>
    <w:p w14:paraId="273792C4" w14:textId="77777777" w:rsidR="00DD1218" w:rsidRDefault="00DD1218" w:rsidP="00DD1218"/>
    <w:p w14:paraId="1C415656" w14:textId="77777777" w:rsidR="00DD1218" w:rsidRDefault="00DD1218" w:rsidP="00DD1218">
      <w:pPr>
        <w:pStyle w:val="Heading3"/>
      </w:pPr>
      <w:r>
        <w:t>What should you do?</w:t>
      </w:r>
    </w:p>
    <w:p w14:paraId="1199E940" w14:textId="77777777" w:rsidR="00DD1218" w:rsidRDefault="00DD1218" w:rsidP="004B12D6">
      <w:pPr>
        <w:pStyle w:val="ListBullet"/>
      </w:pPr>
      <w:r>
        <w:t>Tell the bus driver that you have missed your stop.</w:t>
      </w:r>
    </w:p>
    <w:p w14:paraId="58960514" w14:textId="77777777" w:rsidR="00DD1218" w:rsidRDefault="00DD1218" w:rsidP="004B12D6">
      <w:pPr>
        <w:pStyle w:val="ListBullet"/>
      </w:pPr>
      <w:r>
        <w:t xml:space="preserve">Tell the bus driver the name of the street that you get off the </w:t>
      </w:r>
      <w:proofErr w:type="gramStart"/>
      <w:r>
        <w:t>bus</w:t>
      </w:r>
      <w:proofErr w:type="gramEnd"/>
      <w:r>
        <w:t xml:space="preserve"> so he can tell you if you have gone too far.</w:t>
      </w:r>
    </w:p>
    <w:p w14:paraId="0E4DBF63" w14:textId="77777777" w:rsidR="00DD1218" w:rsidRDefault="00DD1218" w:rsidP="004B12D6">
      <w:pPr>
        <w:pStyle w:val="ListBullet"/>
      </w:pPr>
      <w:r>
        <w:t>Ask the bus driver to help by telling you where you are now and call your back up person to help.</w:t>
      </w:r>
    </w:p>
    <w:p w14:paraId="57B3FAC0" w14:textId="77777777" w:rsidR="00DD1218" w:rsidRDefault="00DD1218" w:rsidP="004B12D6">
      <w:pPr>
        <w:pStyle w:val="ListBullet"/>
      </w:pPr>
      <w:r>
        <w:t>If you think it will make you late, call your supervisor and let them know.</w:t>
      </w:r>
    </w:p>
    <w:p w14:paraId="2EA78406" w14:textId="77777777" w:rsidR="00DD1218" w:rsidRDefault="00DD1218" w:rsidP="00DD1218">
      <w:pPr>
        <w:spacing w:line="360" w:lineRule="auto"/>
        <w:rPr>
          <w:rFonts w:cs="Arial"/>
          <w:sz w:val="20"/>
          <w:szCs w:val="20"/>
        </w:rPr>
      </w:pPr>
    </w:p>
    <w:p w14:paraId="6B809FB6" w14:textId="77777777" w:rsidR="00DD1218" w:rsidRDefault="00DD1218" w:rsidP="00DD1218">
      <w:pPr>
        <w:pStyle w:val="Heading3Numbered"/>
      </w:pPr>
      <w:r>
        <w:t>I got off at the wrong stop</w:t>
      </w:r>
    </w:p>
    <w:p w14:paraId="407BF889" w14:textId="6F53A401" w:rsidR="00DD1218" w:rsidRDefault="00DD1218" w:rsidP="00DD1218">
      <w:r>
        <w:t>Don’t worry</w:t>
      </w:r>
    </w:p>
    <w:p w14:paraId="76C7B5C4" w14:textId="77777777" w:rsidR="00DD1218" w:rsidRDefault="00DD1218" w:rsidP="00DD1218"/>
    <w:p w14:paraId="6EFA7D81" w14:textId="77777777" w:rsidR="00DD1218" w:rsidRDefault="00DD1218" w:rsidP="00DD1218">
      <w:pPr>
        <w:pStyle w:val="Heading3"/>
      </w:pPr>
      <w:r>
        <w:t>What should you do?</w:t>
      </w:r>
    </w:p>
    <w:p w14:paraId="1AADA09F" w14:textId="77777777" w:rsidR="00DD1218" w:rsidRDefault="00DD1218" w:rsidP="004B12D6">
      <w:pPr>
        <w:pStyle w:val="ListBullet"/>
      </w:pPr>
      <w:r>
        <w:t>If you get off too early wait for the next bus tram or train.</w:t>
      </w:r>
    </w:p>
    <w:p w14:paraId="11F7B6D3" w14:textId="77777777" w:rsidR="00DD1218" w:rsidRDefault="00DD1218" w:rsidP="004B12D6">
      <w:pPr>
        <w:pStyle w:val="ListBullet"/>
      </w:pPr>
      <w:r>
        <w:t>If you get off too late find out where you are, the name of the station or the street.</w:t>
      </w:r>
    </w:p>
    <w:p w14:paraId="672D85EE" w14:textId="77777777" w:rsidR="00DD1218" w:rsidRDefault="00DD1218" w:rsidP="004B12D6">
      <w:pPr>
        <w:pStyle w:val="ListBullet"/>
      </w:pPr>
      <w:r>
        <w:t>Call your back up person to help.</w:t>
      </w:r>
    </w:p>
    <w:p w14:paraId="5877EE06" w14:textId="77777777" w:rsidR="00DD1218" w:rsidRDefault="00DD1218" w:rsidP="004B12D6">
      <w:pPr>
        <w:pStyle w:val="ListBullet"/>
      </w:pPr>
      <w:r>
        <w:t>If you think it will make you late, call the person you are meeting and let them know.</w:t>
      </w:r>
    </w:p>
    <w:p w14:paraId="0BF351F8" w14:textId="50E4F848" w:rsidR="00681435" w:rsidRDefault="00681435">
      <w:pPr>
        <w:spacing w:after="0"/>
      </w:pPr>
      <w:r>
        <w:br w:type="page"/>
      </w:r>
    </w:p>
    <w:p w14:paraId="109C5F41" w14:textId="02F7A498" w:rsidR="00DD1218" w:rsidRDefault="00AB2177" w:rsidP="004B12D6">
      <w:pPr>
        <w:pStyle w:val="Heading2"/>
        <w:rPr>
          <w:color w:val="FF0000"/>
          <w:sz w:val="20"/>
        </w:rPr>
      </w:pPr>
      <w:r>
        <w:rPr>
          <w:noProof/>
        </w:rPr>
        <w:drawing>
          <wp:inline distT="0" distB="0" distL="0" distR="0" wp14:anchorId="2C98C050" wp14:editId="40A860ED">
            <wp:extent cx="212400" cy="21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D1218">
        <w:t xml:space="preserve">Activity </w:t>
      </w:r>
      <w:r>
        <w:t>3</w:t>
      </w:r>
      <w:r w:rsidR="00DD1218">
        <w:t xml:space="preserve">:  Practice – Travel training </w:t>
      </w:r>
    </w:p>
    <w:p w14:paraId="59FEF104" w14:textId="2D79B7AB" w:rsidR="00DD1218" w:rsidRDefault="00DD1218" w:rsidP="00681435">
      <w:r>
        <w:t xml:space="preserve">Now that you have discussed preparing to travel safely and your back up plan, it’s time to practice travelling safely. Your teacher will arrange a day and time for you and your classmates to practice travelling on public transport. </w:t>
      </w:r>
    </w:p>
    <w:p w14:paraId="660A1D39" w14:textId="77777777" w:rsidR="00681435" w:rsidRDefault="00681435" w:rsidP="00681435">
      <w:pPr>
        <w:pStyle w:val="Heading3"/>
        <w:rPr>
          <w:lang w:eastAsia="en-AU"/>
        </w:rPr>
      </w:pPr>
      <w:r>
        <w:t xml:space="preserve">Checklist – Using public transport </w:t>
      </w:r>
    </w:p>
    <w:p w14:paraId="2D0FEEE5" w14:textId="655584F5" w:rsidR="00681435" w:rsidRDefault="00681435" w:rsidP="00857889">
      <w:r w:rsidRPr="00857889">
        <w:t xml:space="preserve">When you use public transport there are several steps you need to follow. During your travel training practice tick off all the skills you have developed. </w:t>
      </w:r>
    </w:p>
    <w:tbl>
      <w:tblPr>
        <w:tblStyle w:val="DETTable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359"/>
        <w:gridCol w:w="1213"/>
      </w:tblGrid>
      <w:tr w:rsidR="00AA5507" w14:paraId="0EE8F401" w14:textId="77777777" w:rsidTr="0046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8359" w:type="dxa"/>
          </w:tcPr>
          <w:p w14:paraId="3783459D" w14:textId="6841C70C" w:rsidR="00AA5507" w:rsidRPr="00AA5507" w:rsidRDefault="00AA5507" w:rsidP="00AA5507">
            <w:pPr>
              <w:pStyle w:val="TableHeading"/>
            </w:pPr>
            <w:r>
              <w:t>I Can….</w:t>
            </w:r>
          </w:p>
        </w:tc>
        <w:tc>
          <w:tcPr>
            <w:tcW w:w="1213" w:type="dxa"/>
          </w:tcPr>
          <w:p w14:paraId="42127313" w14:textId="27791744" w:rsidR="00AA5507" w:rsidRDefault="00AA5507" w:rsidP="00591149">
            <w:pPr>
              <w:jc w:val="center"/>
            </w:pPr>
            <w:r>
              <w:rPr>
                <w:rFonts w:cs="Arial"/>
                <w:sz w:val="20"/>
                <w:szCs w:val="20"/>
              </w:rPr>
              <w:sym w:font="Wingdings" w:char="F0FC"/>
            </w:r>
          </w:p>
        </w:tc>
      </w:tr>
      <w:tr w:rsidR="00AA5507" w14:paraId="76D22997" w14:textId="77777777" w:rsidTr="004666FA">
        <w:trPr>
          <w:trHeight w:hRule="exact" w:val="624"/>
        </w:trPr>
        <w:tc>
          <w:tcPr>
            <w:tcW w:w="8359" w:type="dxa"/>
          </w:tcPr>
          <w:p w14:paraId="19E57839" w14:textId="38AF1131" w:rsidR="00AA5507" w:rsidRPr="00AF5101" w:rsidRDefault="00AF5101" w:rsidP="00AF5101">
            <w:pPr>
              <w:pStyle w:val="TableText"/>
            </w:pPr>
            <w:r w:rsidRPr="00AF5101">
              <w:t>Locate station or tram/bus stop</w:t>
            </w:r>
            <w:r w:rsidRPr="00AF5101">
              <w:tab/>
            </w:r>
          </w:p>
        </w:tc>
        <w:tc>
          <w:tcPr>
            <w:tcW w:w="1213" w:type="dxa"/>
          </w:tcPr>
          <w:p w14:paraId="1341DC7B" w14:textId="77777777" w:rsidR="00AA5507" w:rsidRDefault="00AA5507" w:rsidP="00591149">
            <w:pPr>
              <w:pStyle w:val="CheckBox"/>
              <w:jc w:val="center"/>
            </w:pPr>
          </w:p>
        </w:tc>
      </w:tr>
      <w:tr w:rsidR="00AA5507" w14:paraId="28840FAF" w14:textId="77777777" w:rsidTr="004666FA">
        <w:trPr>
          <w:trHeight w:hRule="exact" w:val="624"/>
        </w:trPr>
        <w:tc>
          <w:tcPr>
            <w:tcW w:w="8359" w:type="dxa"/>
          </w:tcPr>
          <w:p w14:paraId="7792738C" w14:textId="382346D3" w:rsidR="00AA5507" w:rsidRPr="00AF5101" w:rsidRDefault="00AF5101" w:rsidP="00AF5101">
            <w:pPr>
              <w:pStyle w:val="TableText"/>
            </w:pPr>
            <w:r w:rsidRPr="00AF5101">
              <w:t>Purchase tickets at machine/teller</w:t>
            </w:r>
          </w:p>
        </w:tc>
        <w:tc>
          <w:tcPr>
            <w:tcW w:w="1213" w:type="dxa"/>
          </w:tcPr>
          <w:p w14:paraId="4867BF10" w14:textId="77777777" w:rsidR="00AA5507" w:rsidRDefault="00AA5507" w:rsidP="00591149">
            <w:pPr>
              <w:pStyle w:val="CheckBox"/>
              <w:jc w:val="center"/>
            </w:pPr>
          </w:p>
        </w:tc>
      </w:tr>
      <w:tr w:rsidR="00AA5507" w14:paraId="2B1A388A" w14:textId="77777777" w:rsidTr="004666FA">
        <w:trPr>
          <w:trHeight w:hRule="exact" w:val="624"/>
        </w:trPr>
        <w:tc>
          <w:tcPr>
            <w:tcW w:w="8359" w:type="dxa"/>
          </w:tcPr>
          <w:p w14:paraId="6D5A67B1" w14:textId="1EC43470" w:rsidR="00AA5507" w:rsidRPr="00AF5101" w:rsidRDefault="00AF5101" w:rsidP="00AF5101">
            <w:pPr>
              <w:pStyle w:val="TableText"/>
            </w:pPr>
            <w:r w:rsidRPr="00AF5101">
              <w:t>Give money to teller or put into machine and wait for change</w:t>
            </w:r>
          </w:p>
        </w:tc>
        <w:tc>
          <w:tcPr>
            <w:tcW w:w="1213" w:type="dxa"/>
          </w:tcPr>
          <w:p w14:paraId="4048D734" w14:textId="77777777" w:rsidR="00AA5507" w:rsidRDefault="00AA5507" w:rsidP="00591149">
            <w:pPr>
              <w:pStyle w:val="CheckBox"/>
              <w:jc w:val="center"/>
            </w:pPr>
          </w:p>
        </w:tc>
      </w:tr>
      <w:tr w:rsidR="00AA5507" w14:paraId="39BCF7A1" w14:textId="77777777" w:rsidTr="004666FA">
        <w:trPr>
          <w:trHeight w:hRule="exact" w:val="624"/>
        </w:trPr>
        <w:tc>
          <w:tcPr>
            <w:tcW w:w="8359" w:type="dxa"/>
          </w:tcPr>
          <w:p w14:paraId="27F7C3F3" w14:textId="43F63CBE" w:rsidR="00AA5507" w:rsidRPr="00AF5101" w:rsidRDefault="00AF5101" w:rsidP="00AF5101">
            <w:pPr>
              <w:pStyle w:val="TableText"/>
            </w:pPr>
            <w:r w:rsidRPr="00AF5101">
              <w:t>Put wallet/purse in safe place</w:t>
            </w:r>
          </w:p>
        </w:tc>
        <w:tc>
          <w:tcPr>
            <w:tcW w:w="1213" w:type="dxa"/>
          </w:tcPr>
          <w:p w14:paraId="6725157F" w14:textId="77777777" w:rsidR="00AA5507" w:rsidRDefault="00AA5507" w:rsidP="00591149">
            <w:pPr>
              <w:pStyle w:val="CheckBox"/>
              <w:jc w:val="center"/>
            </w:pPr>
          </w:p>
        </w:tc>
      </w:tr>
      <w:tr w:rsidR="00AF5101" w14:paraId="39C164C0" w14:textId="77777777" w:rsidTr="004666FA">
        <w:trPr>
          <w:trHeight w:hRule="exact" w:val="624"/>
        </w:trPr>
        <w:tc>
          <w:tcPr>
            <w:tcW w:w="8359" w:type="dxa"/>
          </w:tcPr>
          <w:p w14:paraId="7452205B" w14:textId="5F7A1BB0" w:rsidR="00AF5101" w:rsidRPr="00AF5101" w:rsidRDefault="00AF5101" w:rsidP="00AF5101">
            <w:pPr>
              <w:pStyle w:val="TableText"/>
            </w:pPr>
            <w:r w:rsidRPr="00AF5101">
              <w:t>Use concession card correctly</w:t>
            </w:r>
            <w:r w:rsidRPr="00AF5101">
              <w:tab/>
            </w:r>
          </w:p>
        </w:tc>
        <w:tc>
          <w:tcPr>
            <w:tcW w:w="1213" w:type="dxa"/>
          </w:tcPr>
          <w:p w14:paraId="0DB0267E" w14:textId="77777777" w:rsidR="00AF5101" w:rsidRDefault="00AF5101" w:rsidP="00591149">
            <w:pPr>
              <w:pStyle w:val="CheckBox"/>
              <w:jc w:val="center"/>
            </w:pPr>
          </w:p>
        </w:tc>
      </w:tr>
      <w:tr w:rsidR="00AF5101" w14:paraId="01A7941F" w14:textId="77777777" w:rsidTr="004666FA">
        <w:trPr>
          <w:trHeight w:hRule="exact" w:val="624"/>
        </w:trPr>
        <w:tc>
          <w:tcPr>
            <w:tcW w:w="8359" w:type="dxa"/>
          </w:tcPr>
          <w:p w14:paraId="37C51162" w14:textId="7BFA88FF" w:rsidR="00AF5101" w:rsidRPr="00AF5101" w:rsidRDefault="00AF5101" w:rsidP="00AF5101">
            <w:pPr>
              <w:pStyle w:val="TableText"/>
            </w:pPr>
            <w:r w:rsidRPr="00AF5101">
              <w:t>Validate my myki correctly</w:t>
            </w:r>
          </w:p>
        </w:tc>
        <w:tc>
          <w:tcPr>
            <w:tcW w:w="1213" w:type="dxa"/>
          </w:tcPr>
          <w:p w14:paraId="1E38BC96" w14:textId="77777777" w:rsidR="00AF5101" w:rsidRDefault="00AF5101" w:rsidP="00591149">
            <w:pPr>
              <w:pStyle w:val="CheckBox"/>
              <w:jc w:val="center"/>
            </w:pPr>
          </w:p>
        </w:tc>
      </w:tr>
      <w:tr w:rsidR="00AF5101" w14:paraId="7213105B" w14:textId="77777777" w:rsidTr="004666FA">
        <w:trPr>
          <w:trHeight w:hRule="exact" w:val="624"/>
        </w:trPr>
        <w:tc>
          <w:tcPr>
            <w:tcW w:w="8359" w:type="dxa"/>
          </w:tcPr>
          <w:p w14:paraId="143003F9" w14:textId="1BCDC222" w:rsidR="00AF5101" w:rsidRPr="00AF5101" w:rsidRDefault="00AF5101" w:rsidP="00AF5101">
            <w:pPr>
              <w:pStyle w:val="TableText"/>
            </w:pPr>
            <w:r w:rsidRPr="00AF5101">
              <w:t>Keep my myki in a safe place</w:t>
            </w:r>
          </w:p>
        </w:tc>
        <w:tc>
          <w:tcPr>
            <w:tcW w:w="1213" w:type="dxa"/>
          </w:tcPr>
          <w:p w14:paraId="11151D55" w14:textId="77777777" w:rsidR="00AF5101" w:rsidRDefault="00AF5101" w:rsidP="00591149">
            <w:pPr>
              <w:pStyle w:val="CheckBox"/>
              <w:jc w:val="center"/>
            </w:pPr>
          </w:p>
        </w:tc>
      </w:tr>
      <w:tr w:rsidR="00AF5101" w14:paraId="1D24592C" w14:textId="77777777" w:rsidTr="004666FA">
        <w:trPr>
          <w:trHeight w:hRule="exact" w:val="624"/>
        </w:trPr>
        <w:tc>
          <w:tcPr>
            <w:tcW w:w="8359" w:type="dxa"/>
          </w:tcPr>
          <w:p w14:paraId="54D42EBB" w14:textId="3F23F29A" w:rsidR="00AF5101" w:rsidRPr="00AF5101" w:rsidRDefault="00AF5101" w:rsidP="00AF5101">
            <w:pPr>
              <w:pStyle w:val="TableText"/>
            </w:pPr>
            <w:r w:rsidRPr="00AF5101">
              <w:t>Find the correct bus or tram stop/train platform</w:t>
            </w:r>
            <w:r w:rsidRPr="00AF5101">
              <w:tab/>
            </w:r>
          </w:p>
        </w:tc>
        <w:tc>
          <w:tcPr>
            <w:tcW w:w="1213" w:type="dxa"/>
          </w:tcPr>
          <w:p w14:paraId="6B1198EB" w14:textId="77777777" w:rsidR="00AF5101" w:rsidRDefault="00AF5101" w:rsidP="00591149">
            <w:pPr>
              <w:pStyle w:val="CheckBox"/>
              <w:jc w:val="center"/>
            </w:pPr>
          </w:p>
        </w:tc>
      </w:tr>
      <w:tr w:rsidR="00AF5101" w14:paraId="28D909A9" w14:textId="77777777" w:rsidTr="004666FA">
        <w:trPr>
          <w:trHeight w:hRule="exact" w:val="624"/>
        </w:trPr>
        <w:tc>
          <w:tcPr>
            <w:tcW w:w="8359" w:type="dxa"/>
          </w:tcPr>
          <w:p w14:paraId="3383EEF1" w14:textId="38D240A6" w:rsidR="00AF5101" w:rsidRPr="00AF5101" w:rsidRDefault="00AF5101" w:rsidP="00AF5101">
            <w:pPr>
              <w:pStyle w:val="TableText"/>
            </w:pPr>
            <w:r w:rsidRPr="00AF5101">
              <w:t>Board and leave the bus/tram/train independently</w:t>
            </w:r>
          </w:p>
        </w:tc>
        <w:tc>
          <w:tcPr>
            <w:tcW w:w="1213" w:type="dxa"/>
          </w:tcPr>
          <w:p w14:paraId="6772594F" w14:textId="77777777" w:rsidR="00AF5101" w:rsidRDefault="00AF5101" w:rsidP="00591149">
            <w:pPr>
              <w:pStyle w:val="CheckBox"/>
              <w:jc w:val="center"/>
            </w:pPr>
          </w:p>
        </w:tc>
      </w:tr>
      <w:tr w:rsidR="00AF5101" w14:paraId="085E3248" w14:textId="77777777" w:rsidTr="004666FA">
        <w:trPr>
          <w:trHeight w:hRule="exact" w:val="624"/>
        </w:trPr>
        <w:tc>
          <w:tcPr>
            <w:tcW w:w="8359" w:type="dxa"/>
          </w:tcPr>
          <w:p w14:paraId="6A1BCDC4" w14:textId="1F39075B" w:rsidR="00AF5101" w:rsidRPr="00AF5101" w:rsidRDefault="00AF5101" w:rsidP="00AF5101">
            <w:pPr>
              <w:pStyle w:val="TableText"/>
            </w:pPr>
            <w:r w:rsidRPr="00AF5101">
              <w:t>Sit in the front carriage or as close to driver of tram/bus as possible</w:t>
            </w:r>
          </w:p>
        </w:tc>
        <w:tc>
          <w:tcPr>
            <w:tcW w:w="1213" w:type="dxa"/>
          </w:tcPr>
          <w:p w14:paraId="47B1BAF5" w14:textId="77777777" w:rsidR="00AF5101" w:rsidRDefault="00AF5101" w:rsidP="00591149">
            <w:pPr>
              <w:pStyle w:val="CheckBox"/>
              <w:jc w:val="center"/>
            </w:pPr>
          </w:p>
        </w:tc>
      </w:tr>
      <w:tr w:rsidR="00AF5101" w14:paraId="5B3814D0" w14:textId="77777777" w:rsidTr="004666FA">
        <w:trPr>
          <w:trHeight w:hRule="exact" w:val="624"/>
        </w:trPr>
        <w:tc>
          <w:tcPr>
            <w:tcW w:w="8359" w:type="dxa"/>
          </w:tcPr>
          <w:p w14:paraId="6BCAD057" w14:textId="2CF3FEE5" w:rsidR="00AF5101" w:rsidRPr="00AF5101" w:rsidRDefault="00AF5101" w:rsidP="00AF5101">
            <w:pPr>
              <w:pStyle w:val="TableText"/>
            </w:pPr>
            <w:r w:rsidRPr="00AF5101">
              <w:t>Name landmarks along the route</w:t>
            </w:r>
          </w:p>
        </w:tc>
        <w:tc>
          <w:tcPr>
            <w:tcW w:w="1213" w:type="dxa"/>
          </w:tcPr>
          <w:p w14:paraId="5EA78221" w14:textId="77777777" w:rsidR="00AF5101" w:rsidRDefault="00AF5101" w:rsidP="00591149">
            <w:pPr>
              <w:pStyle w:val="CheckBox"/>
              <w:jc w:val="center"/>
            </w:pPr>
          </w:p>
        </w:tc>
      </w:tr>
      <w:tr w:rsidR="00AF5101" w14:paraId="22E1ABE9" w14:textId="77777777" w:rsidTr="004666FA">
        <w:trPr>
          <w:trHeight w:hRule="exact" w:val="624"/>
        </w:trPr>
        <w:tc>
          <w:tcPr>
            <w:tcW w:w="8359" w:type="dxa"/>
          </w:tcPr>
          <w:p w14:paraId="6D834E60" w14:textId="569D2BE9" w:rsidR="00AF5101" w:rsidRPr="00AF5101" w:rsidRDefault="00AF5101" w:rsidP="003E25E7">
            <w:pPr>
              <w:pStyle w:val="TableText"/>
            </w:pPr>
            <w:r w:rsidRPr="00AF5101">
              <w:t>Identify and use the stop activate signal for the driver to stop</w:t>
            </w:r>
            <w:r w:rsidR="003E25E7">
              <w:br/>
            </w:r>
            <w:r w:rsidRPr="00AF5101">
              <w:t>The bus/tram/train</w:t>
            </w:r>
            <w:r w:rsidRPr="00AF5101">
              <w:tab/>
            </w:r>
          </w:p>
        </w:tc>
        <w:tc>
          <w:tcPr>
            <w:tcW w:w="1213" w:type="dxa"/>
          </w:tcPr>
          <w:p w14:paraId="6162B5B4" w14:textId="77777777" w:rsidR="00AF5101" w:rsidRDefault="00AF5101" w:rsidP="00591149">
            <w:pPr>
              <w:pStyle w:val="CheckBox"/>
              <w:jc w:val="center"/>
            </w:pPr>
          </w:p>
        </w:tc>
      </w:tr>
      <w:tr w:rsidR="00AF5101" w14:paraId="494346F1" w14:textId="77777777" w:rsidTr="004666FA">
        <w:trPr>
          <w:trHeight w:hRule="exact" w:val="624"/>
        </w:trPr>
        <w:tc>
          <w:tcPr>
            <w:tcW w:w="8359" w:type="dxa"/>
            <w:tcBorders>
              <w:bottom w:val="single" w:sz="4" w:space="0" w:color="auto"/>
            </w:tcBorders>
          </w:tcPr>
          <w:p w14:paraId="39DE96BE" w14:textId="41DE7E4A" w:rsidR="00AF5101" w:rsidRPr="00AF5101" w:rsidRDefault="00AF5101" w:rsidP="00AF5101">
            <w:pPr>
              <w:pStyle w:val="TableText"/>
            </w:pPr>
            <w:r w:rsidRPr="00AF5101">
              <w:t>Locate timetable, information screens, announcements and information button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B49CCD1" w14:textId="77777777" w:rsidR="00AF5101" w:rsidRDefault="00AF5101" w:rsidP="00591149">
            <w:pPr>
              <w:pStyle w:val="CheckBox"/>
              <w:jc w:val="center"/>
            </w:pPr>
          </w:p>
        </w:tc>
      </w:tr>
      <w:tr w:rsidR="000B197B" w14:paraId="1715BE4C" w14:textId="77777777" w:rsidTr="004666FA">
        <w:trPr>
          <w:trHeight w:hRule="exact" w:val="624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14:paraId="3302C456" w14:textId="1AC240A7" w:rsidR="000B197B" w:rsidRPr="000B197B" w:rsidRDefault="000B197B" w:rsidP="000B197B">
            <w:pPr>
              <w:pStyle w:val="TableText"/>
            </w:pPr>
            <w:r w:rsidRPr="000B197B">
              <w:t>Arrive at the organised destination</w:t>
            </w:r>
            <w:r w:rsidRPr="000B197B">
              <w:tab/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0C32E206" w14:textId="77777777" w:rsidR="000B197B" w:rsidRDefault="000B197B" w:rsidP="00591149">
            <w:pPr>
              <w:pStyle w:val="CheckBox"/>
              <w:jc w:val="center"/>
            </w:pPr>
          </w:p>
        </w:tc>
      </w:tr>
      <w:tr w:rsidR="000B197B" w14:paraId="0A02E3D9" w14:textId="77777777" w:rsidTr="004666FA">
        <w:trPr>
          <w:trHeight w:hRule="exact" w:val="624"/>
        </w:trPr>
        <w:tc>
          <w:tcPr>
            <w:tcW w:w="8359" w:type="dxa"/>
            <w:tcBorders>
              <w:top w:val="single" w:sz="4" w:space="0" w:color="auto"/>
            </w:tcBorders>
          </w:tcPr>
          <w:p w14:paraId="5BEDEF44" w14:textId="1A4995E2" w:rsidR="000B197B" w:rsidRPr="000B197B" w:rsidRDefault="000B197B" w:rsidP="000B197B">
            <w:pPr>
              <w:pStyle w:val="TableText"/>
            </w:pPr>
            <w:r w:rsidRPr="000B197B">
              <w:t xml:space="preserve">Politely ask for assistance from a </w:t>
            </w:r>
            <w:proofErr w:type="spellStart"/>
            <w:r w:rsidRPr="000B197B">
              <w:t>PTV</w:t>
            </w:r>
            <w:proofErr w:type="spellEnd"/>
            <w:r w:rsidRPr="000B197B">
              <w:t xml:space="preserve"> employee</w:t>
            </w:r>
            <w:r w:rsidRPr="000B197B">
              <w:tab/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5200F6A4" w14:textId="77777777" w:rsidR="000B197B" w:rsidRDefault="000B197B" w:rsidP="00591149">
            <w:pPr>
              <w:pStyle w:val="CheckBox"/>
              <w:jc w:val="center"/>
            </w:pPr>
          </w:p>
        </w:tc>
      </w:tr>
      <w:tr w:rsidR="000B197B" w14:paraId="4843309F" w14:textId="77777777" w:rsidTr="004666FA">
        <w:trPr>
          <w:trHeight w:hRule="exact" w:val="624"/>
        </w:trPr>
        <w:tc>
          <w:tcPr>
            <w:tcW w:w="8359" w:type="dxa"/>
            <w:tcBorders>
              <w:bottom w:val="single" w:sz="4" w:space="0" w:color="auto"/>
            </w:tcBorders>
          </w:tcPr>
          <w:p w14:paraId="417AF9F3" w14:textId="7302A3E0" w:rsidR="000B197B" w:rsidRPr="000B197B" w:rsidRDefault="000B197B" w:rsidP="000B197B">
            <w:pPr>
              <w:pStyle w:val="TableText"/>
            </w:pPr>
            <w:r w:rsidRPr="000B197B">
              <w:t>Take all belongings when I leave the bus/tram/train</w:t>
            </w:r>
            <w:r w:rsidRPr="000B197B">
              <w:tab/>
            </w:r>
            <w:r w:rsidRPr="000B197B">
              <w:tab/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25D3C542" w14:textId="77777777" w:rsidR="000B197B" w:rsidRDefault="000B197B" w:rsidP="00591149">
            <w:pPr>
              <w:pStyle w:val="CheckBox"/>
              <w:jc w:val="center"/>
            </w:pPr>
          </w:p>
        </w:tc>
      </w:tr>
      <w:tr w:rsidR="000B197B" w14:paraId="7284DC92" w14:textId="77777777" w:rsidTr="004666FA">
        <w:trPr>
          <w:trHeight w:hRule="exact" w:val="624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</w:tcPr>
          <w:p w14:paraId="1DA7E7B3" w14:textId="0AE721D0" w:rsidR="000B197B" w:rsidRPr="000B197B" w:rsidRDefault="000B197B" w:rsidP="000B197B">
            <w:pPr>
              <w:pStyle w:val="TableText"/>
            </w:pPr>
            <w:r w:rsidRPr="000B197B">
              <w:t>Use a journey planner</w:t>
            </w:r>
            <w:r w:rsidRPr="000B197B">
              <w:tab/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4D709159" w14:textId="77777777" w:rsidR="000B197B" w:rsidRDefault="000B197B" w:rsidP="00591149">
            <w:pPr>
              <w:pStyle w:val="CheckBox"/>
              <w:jc w:val="center"/>
            </w:pPr>
          </w:p>
        </w:tc>
      </w:tr>
    </w:tbl>
    <w:p w14:paraId="2CAE5255" w14:textId="21DD93FD" w:rsidR="00DD1218" w:rsidRDefault="00DD1218" w:rsidP="0034133E"/>
    <w:p w14:paraId="774E50A5" w14:textId="7B5FD5EA" w:rsidR="0028195B" w:rsidRDefault="004666FA" w:rsidP="0028195B">
      <w:pPr>
        <w:pStyle w:val="Heading2"/>
      </w:pPr>
      <w:r>
        <w:rPr>
          <w:noProof/>
        </w:rPr>
        <w:drawing>
          <wp:inline distT="0" distB="0" distL="0" distR="0" wp14:anchorId="243FB6D4" wp14:editId="08F5848D">
            <wp:extent cx="172800" cy="21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vity Symbol 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95B">
        <w:t>Activity 4: What to do when…</w:t>
      </w:r>
    </w:p>
    <w:p w14:paraId="5FDBD0E6" w14:textId="00C36375" w:rsidR="0028195B" w:rsidRPr="0028195B" w:rsidRDefault="0028195B" w:rsidP="0028195B">
      <w:r>
        <w:t xml:space="preserve">Work with a partner and discuss ‘What should I do when’ experiences. Fill in each box with your ideas about what to do when something goes wrong.  </w:t>
      </w:r>
    </w:p>
    <w:tbl>
      <w:tblPr>
        <w:tblStyle w:val="DETTable"/>
        <w:tblW w:w="0" w:type="auto"/>
        <w:tblLook w:val="0420" w:firstRow="1" w:lastRow="0" w:firstColumn="0" w:lastColumn="0" w:noHBand="0" w:noVBand="1"/>
      </w:tblPr>
      <w:tblGrid>
        <w:gridCol w:w="4625"/>
        <w:gridCol w:w="4625"/>
      </w:tblGrid>
      <w:tr w:rsidR="0028195B" w14:paraId="5997777A" w14:textId="77777777" w:rsidTr="00281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25" w:type="dxa"/>
            <w:tcBorders>
              <w:bottom w:val="single" w:sz="4" w:space="0" w:color="auto"/>
            </w:tcBorders>
            <w:hideMark/>
          </w:tcPr>
          <w:p w14:paraId="72357B03" w14:textId="77777777" w:rsidR="0028195B" w:rsidRDefault="0028195B" w:rsidP="0028195B">
            <w:pPr>
              <w:pStyle w:val="TableHeading"/>
              <w:rPr>
                <w:lang w:eastAsia="en-AU"/>
              </w:rPr>
            </w:pPr>
            <w:r>
              <w:t>What should I do when…?</w:t>
            </w:r>
          </w:p>
        </w:tc>
        <w:tc>
          <w:tcPr>
            <w:tcW w:w="4625" w:type="dxa"/>
            <w:tcBorders>
              <w:bottom w:val="single" w:sz="4" w:space="0" w:color="auto"/>
            </w:tcBorders>
            <w:hideMark/>
          </w:tcPr>
          <w:p w14:paraId="08BD19E7" w14:textId="77777777" w:rsidR="0028195B" w:rsidRDefault="0028195B" w:rsidP="0028195B">
            <w:pPr>
              <w:pStyle w:val="TableHeading"/>
            </w:pPr>
            <w:r>
              <w:t>Answer</w:t>
            </w:r>
          </w:p>
        </w:tc>
      </w:tr>
      <w:tr w:rsidR="0028195B" w14:paraId="36718341" w14:textId="77777777" w:rsidTr="0028195B">
        <w:trPr>
          <w:trHeight w:val="1188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D240" w14:textId="68827608" w:rsidR="0028195B" w:rsidRDefault="0028195B" w:rsidP="0028195B">
            <w:pPr>
              <w:pStyle w:val="TableText"/>
            </w:pPr>
            <w:r>
              <w:t>My mobile phone battery is low</w:t>
            </w:r>
          </w:p>
          <w:p w14:paraId="6F5791CD" w14:textId="77777777" w:rsidR="0028195B" w:rsidRDefault="0028195B" w:rsidP="0028195B">
            <w:pPr>
              <w:pStyle w:val="TableText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D8C4" w14:textId="77777777" w:rsidR="0028195B" w:rsidRDefault="0028195B" w:rsidP="0028195B">
            <w:pPr>
              <w:pStyle w:val="TableText"/>
            </w:pPr>
          </w:p>
          <w:p w14:paraId="6DA01793" w14:textId="77777777" w:rsidR="0028195B" w:rsidRDefault="0028195B" w:rsidP="0028195B">
            <w:pPr>
              <w:pStyle w:val="TableText"/>
            </w:pPr>
          </w:p>
          <w:p w14:paraId="0D815A4A" w14:textId="372DA858" w:rsidR="0028195B" w:rsidRDefault="0028195B" w:rsidP="0028195B">
            <w:pPr>
              <w:pStyle w:val="TableText"/>
            </w:pPr>
          </w:p>
        </w:tc>
      </w:tr>
      <w:tr w:rsidR="0028195B" w14:paraId="0307B193" w14:textId="77777777" w:rsidTr="0028195B">
        <w:trPr>
          <w:trHeight w:val="1188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1B32" w14:textId="77777777" w:rsidR="0028195B" w:rsidRDefault="0028195B" w:rsidP="0028195B">
            <w:pPr>
              <w:pStyle w:val="TableText"/>
            </w:pPr>
            <w:r>
              <w:t>My mobile phone credit runs out</w:t>
            </w:r>
          </w:p>
          <w:p w14:paraId="0ECD5C0E" w14:textId="77777777" w:rsidR="0028195B" w:rsidRDefault="0028195B" w:rsidP="0028195B">
            <w:pPr>
              <w:pStyle w:val="TableText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A0C6" w14:textId="77777777" w:rsidR="0028195B" w:rsidRDefault="0028195B" w:rsidP="0028195B">
            <w:pPr>
              <w:pStyle w:val="TableText"/>
            </w:pPr>
          </w:p>
          <w:p w14:paraId="0861BF64" w14:textId="77777777" w:rsidR="0028195B" w:rsidRDefault="0028195B" w:rsidP="0028195B">
            <w:pPr>
              <w:pStyle w:val="TableText"/>
            </w:pPr>
          </w:p>
          <w:p w14:paraId="77513FC0" w14:textId="1753E415" w:rsidR="0028195B" w:rsidRDefault="0028195B" w:rsidP="0028195B">
            <w:pPr>
              <w:pStyle w:val="TableText"/>
            </w:pPr>
          </w:p>
        </w:tc>
      </w:tr>
      <w:tr w:rsidR="0028195B" w14:paraId="2B5B420A" w14:textId="77777777" w:rsidTr="0028195B">
        <w:trPr>
          <w:trHeight w:val="1188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A99F" w14:textId="3955DF0D" w:rsidR="0028195B" w:rsidRDefault="0028195B" w:rsidP="0028195B">
            <w:pPr>
              <w:pStyle w:val="TableText"/>
            </w:pPr>
            <w:r>
              <w:t xml:space="preserve">I think I am lost and don’t recognise the place I am in 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F3BF" w14:textId="77777777" w:rsidR="0028195B" w:rsidRDefault="0028195B" w:rsidP="0028195B">
            <w:pPr>
              <w:pStyle w:val="TableText"/>
            </w:pPr>
            <w:bookmarkStart w:id="2" w:name="_GoBack"/>
            <w:bookmarkEnd w:id="2"/>
          </w:p>
          <w:p w14:paraId="0437D7B6" w14:textId="77777777" w:rsidR="0028195B" w:rsidRDefault="0028195B" w:rsidP="0028195B">
            <w:pPr>
              <w:pStyle w:val="TableText"/>
            </w:pPr>
          </w:p>
          <w:p w14:paraId="6A431A77" w14:textId="7AE37CCE" w:rsidR="0028195B" w:rsidRDefault="0028195B" w:rsidP="0028195B">
            <w:pPr>
              <w:pStyle w:val="TableText"/>
            </w:pPr>
          </w:p>
        </w:tc>
      </w:tr>
      <w:tr w:rsidR="0028195B" w14:paraId="6901C980" w14:textId="77777777" w:rsidTr="0028195B">
        <w:trPr>
          <w:trHeight w:val="1188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484E" w14:textId="77777777" w:rsidR="0028195B" w:rsidRDefault="0028195B" w:rsidP="0028195B">
            <w:pPr>
              <w:pStyle w:val="TableText"/>
            </w:pPr>
            <w:r>
              <w:t>I miss my train or bus</w:t>
            </w:r>
          </w:p>
          <w:p w14:paraId="373FCDE6" w14:textId="77777777" w:rsidR="0028195B" w:rsidRDefault="0028195B" w:rsidP="0028195B">
            <w:pPr>
              <w:pStyle w:val="TableText"/>
            </w:pPr>
          </w:p>
          <w:p w14:paraId="25CACA2C" w14:textId="77777777" w:rsidR="0028195B" w:rsidRDefault="0028195B" w:rsidP="0028195B">
            <w:pPr>
              <w:pStyle w:val="TableText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D9A5" w14:textId="77777777" w:rsidR="0028195B" w:rsidRDefault="0028195B" w:rsidP="0028195B">
            <w:pPr>
              <w:pStyle w:val="TableText"/>
            </w:pPr>
          </w:p>
          <w:p w14:paraId="2A0D7875" w14:textId="77777777" w:rsidR="0028195B" w:rsidRDefault="0028195B" w:rsidP="0028195B">
            <w:pPr>
              <w:pStyle w:val="TableText"/>
            </w:pPr>
          </w:p>
          <w:p w14:paraId="6FBAB6C0" w14:textId="53817FB7" w:rsidR="0028195B" w:rsidRDefault="0028195B" w:rsidP="0028195B">
            <w:pPr>
              <w:pStyle w:val="TableText"/>
            </w:pPr>
          </w:p>
        </w:tc>
      </w:tr>
      <w:tr w:rsidR="0028195B" w14:paraId="139D7A9C" w14:textId="77777777" w:rsidTr="0028195B">
        <w:trPr>
          <w:trHeight w:val="1188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271E" w14:textId="77777777" w:rsidR="0028195B" w:rsidRDefault="0028195B" w:rsidP="0028195B">
            <w:pPr>
              <w:pStyle w:val="TableText"/>
            </w:pPr>
            <w:r>
              <w:t>I leave my money at home</w:t>
            </w:r>
          </w:p>
          <w:p w14:paraId="759567C9" w14:textId="77777777" w:rsidR="0028195B" w:rsidRDefault="0028195B" w:rsidP="0028195B">
            <w:pPr>
              <w:pStyle w:val="TableText"/>
            </w:pPr>
          </w:p>
          <w:p w14:paraId="7FBB8B91" w14:textId="77777777" w:rsidR="0028195B" w:rsidRDefault="0028195B" w:rsidP="0028195B">
            <w:pPr>
              <w:pStyle w:val="TableText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5AB8" w14:textId="77777777" w:rsidR="0028195B" w:rsidRDefault="0028195B" w:rsidP="0028195B">
            <w:pPr>
              <w:pStyle w:val="TableText"/>
            </w:pPr>
          </w:p>
          <w:p w14:paraId="58E63C20" w14:textId="4E541DE3" w:rsidR="0028195B" w:rsidRDefault="0028195B" w:rsidP="0028195B">
            <w:pPr>
              <w:pStyle w:val="TableText"/>
            </w:pPr>
          </w:p>
        </w:tc>
      </w:tr>
      <w:tr w:rsidR="0028195B" w14:paraId="7C0F5238" w14:textId="77777777" w:rsidTr="0028195B">
        <w:trPr>
          <w:trHeight w:val="1188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6421" w14:textId="77777777" w:rsidR="0028195B" w:rsidRDefault="0028195B" w:rsidP="0028195B">
            <w:pPr>
              <w:pStyle w:val="TableText"/>
            </w:pPr>
            <w:r>
              <w:t xml:space="preserve">I can’t find my myki card </w:t>
            </w:r>
          </w:p>
          <w:p w14:paraId="018EF4F9" w14:textId="77777777" w:rsidR="0028195B" w:rsidRDefault="0028195B" w:rsidP="0028195B">
            <w:pPr>
              <w:pStyle w:val="TableText"/>
            </w:pPr>
          </w:p>
          <w:p w14:paraId="6458A3A9" w14:textId="77777777" w:rsidR="0028195B" w:rsidRDefault="0028195B" w:rsidP="0028195B">
            <w:pPr>
              <w:pStyle w:val="TableText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74DF" w14:textId="77777777" w:rsidR="0028195B" w:rsidRDefault="0028195B" w:rsidP="0028195B">
            <w:pPr>
              <w:pStyle w:val="TableText"/>
            </w:pPr>
          </w:p>
        </w:tc>
      </w:tr>
      <w:tr w:rsidR="0028195B" w14:paraId="2C6F9AF9" w14:textId="77777777" w:rsidTr="0028195B">
        <w:trPr>
          <w:trHeight w:val="1188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2BEC" w14:textId="77777777" w:rsidR="0028195B" w:rsidRDefault="0028195B" w:rsidP="0028195B">
            <w:pPr>
              <w:pStyle w:val="TableText"/>
            </w:pPr>
            <w:r>
              <w:t>I know I am going to be late for work</w:t>
            </w:r>
          </w:p>
          <w:p w14:paraId="03EBE710" w14:textId="77777777" w:rsidR="0028195B" w:rsidRDefault="0028195B" w:rsidP="0028195B">
            <w:pPr>
              <w:pStyle w:val="TableText"/>
            </w:pPr>
          </w:p>
          <w:p w14:paraId="0C0BFAB3" w14:textId="77777777" w:rsidR="0028195B" w:rsidRDefault="0028195B" w:rsidP="0028195B">
            <w:pPr>
              <w:pStyle w:val="TableText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6D1C" w14:textId="77777777" w:rsidR="0028195B" w:rsidRDefault="0028195B" w:rsidP="0028195B">
            <w:pPr>
              <w:pStyle w:val="TableText"/>
            </w:pPr>
          </w:p>
        </w:tc>
      </w:tr>
      <w:tr w:rsidR="0028195B" w14:paraId="0368E753" w14:textId="77777777" w:rsidTr="0028195B">
        <w:trPr>
          <w:trHeight w:val="1188"/>
        </w:trPr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90717" w14:textId="77777777" w:rsidR="0028195B" w:rsidRDefault="0028195B" w:rsidP="0028195B">
            <w:pPr>
              <w:pStyle w:val="TableText"/>
            </w:pPr>
            <w:r>
              <w:t>I get confused while travelling by myself</w:t>
            </w:r>
          </w:p>
          <w:p w14:paraId="19B1E5E2" w14:textId="77777777" w:rsidR="0028195B" w:rsidRDefault="0028195B" w:rsidP="0028195B">
            <w:pPr>
              <w:pStyle w:val="TableText"/>
            </w:pPr>
          </w:p>
          <w:p w14:paraId="58CCD17D" w14:textId="77777777" w:rsidR="0028195B" w:rsidRDefault="0028195B" w:rsidP="0028195B">
            <w:pPr>
              <w:pStyle w:val="TableText"/>
            </w:pP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7FB4" w14:textId="77777777" w:rsidR="0028195B" w:rsidRDefault="0028195B" w:rsidP="0028195B">
            <w:pPr>
              <w:pStyle w:val="TableText"/>
            </w:pPr>
          </w:p>
        </w:tc>
      </w:tr>
    </w:tbl>
    <w:p w14:paraId="4C8312B2" w14:textId="77777777" w:rsidR="0028195B" w:rsidRPr="00105BA6" w:rsidRDefault="0028195B" w:rsidP="0034133E"/>
    <w:sectPr w:rsidR="0028195B" w:rsidRPr="00105BA6" w:rsidSect="001F2D36">
      <w:headerReference w:type="default" r:id="rId15"/>
      <w:footerReference w:type="default" r:id="rId16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CB696" w14:textId="77777777" w:rsidR="008E4309" w:rsidRDefault="008E4309">
      <w:r>
        <w:separator/>
      </w:r>
    </w:p>
  </w:endnote>
  <w:endnote w:type="continuationSeparator" w:id="0">
    <w:p w14:paraId="4E35DA7E" w14:textId="77777777" w:rsidR="008E4309" w:rsidRDefault="008E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3736AF47" w14:textId="77777777" w:rsidTr="00A7734A">
      <w:trPr>
        <w:trHeight w:val="964"/>
      </w:trPr>
      <w:tc>
        <w:tcPr>
          <w:tcW w:w="417" w:type="dxa"/>
          <w:vAlign w:val="bottom"/>
        </w:tcPr>
        <w:bookmarkStart w:id="3" w:name="_Hlk527313910"/>
        <w:p w14:paraId="4B96CD20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73482821" w14:textId="7313572D" w:rsidR="00F47C9C" w:rsidRPr="00E33A5A" w:rsidRDefault="00591149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4309">
                <w:t>Getting Ready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80ED7">
                <w:t>Travel Training for public transport</w:t>
              </w:r>
            </w:sdtContent>
          </w:sdt>
          <w:r w:rsidR="00F47C9C">
            <w:t xml:space="preserve"> \ </w:t>
          </w:r>
          <w:r w:rsidR="00F47C9C">
            <w:fldChar w:fldCharType="begin"/>
          </w:r>
          <w:r w:rsidR="00F47C9C">
            <w:instrText xml:space="preserve"> STYLEREF  "Heading 1" </w:instrText>
          </w:r>
          <w:r w:rsidR="00F47C9C">
            <w:fldChar w:fldCharType="separate"/>
          </w:r>
          <w:r>
            <w:rPr>
              <w:noProof/>
            </w:rPr>
            <w:t>Student worksheet - Travel training for public transport</w:t>
          </w:r>
          <w:r w:rsidR="00F47C9C">
            <w:fldChar w:fldCharType="end"/>
          </w:r>
        </w:p>
      </w:tc>
      <w:tc>
        <w:tcPr>
          <w:tcW w:w="2984" w:type="dxa"/>
          <w:tcMar>
            <w:right w:w="28" w:type="dxa"/>
          </w:tcMar>
          <w:vAlign w:val="bottom"/>
        </w:tcPr>
        <w:p w14:paraId="32385C38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A60C136" wp14:editId="3CE0FD13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47EF15F4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2E07" w14:textId="77777777" w:rsidR="008E4309" w:rsidRDefault="008E4309">
      <w:r>
        <w:separator/>
      </w:r>
    </w:p>
  </w:footnote>
  <w:footnote w:type="continuationSeparator" w:id="0">
    <w:p w14:paraId="0A3A822C" w14:textId="77777777" w:rsidR="008E4309" w:rsidRDefault="008E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3119"/>
      <w:gridCol w:w="6463"/>
    </w:tblGrid>
    <w:tr w:rsidR="00017470" w:rsidRPr="00E33A5A" w14:paraId="102CDACA" w14:textId="77777777" w:rsidTr="008B332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3119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7DED877A" w14:textId="77777777" w:rsidR="00017470" w:rsidRPr="00E33A5A" w:rsidRDefault="00017470" w:rsidP="00E33A5A">
          <w:pPr>
            <w:pStyle w:val="Footer"/>
          </w:pPr>
        </w:p>
      </w:tc>
      <w:sdt>
        <w:sdtPr>
          <w:rPr>
            <w:sz w:val="28"/>
            <w:szCs w:val="28"/>
          </w:r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463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1C735912" w14:textId="78808E2D" w:rsidR="00017470" w:rsidRPr="008B3322" w:rsidRDefault="00B80ED7" w:rsidP="006712BD">
              <w:pPr>
                <w:pStyle w:val="Module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Travel Training for public transport</w:t>
              </w:r>
            </w:p>
          </w:tc>
        </w:sdtContent>
      </w:sdt>
    </w:tr>
    <w:tr w:rsidR="00017470" w:rsidRPr="00E33A5A" w14:paraId="63D8D8A6" w14:textId="77777777" w:rsidTr="008B3322">
      <w:trPr>
        <w:trHeight w:hRule="exact" w:val="510"/>
      </w:trPr>
      <w:tc>
        <w:tcPr>
          <w:tcW w:w="3119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23D2234B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463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4FA0B8A8" w14:textId="2B6DBAD0" w:rsidR="00017470" w:rsidRPr="005C57C4" w:rsidRDefault="008E4309" w:rsidP="006712BD">
              <w:pPr>
                <w:pStyle w:val="ModuleName"/>
              </w:pPr>
              <w:r>
                <w:t>Getting Ready</w:t>
              </w:r>
            </w:p>
          </w:tc>
        </w:sdtContent>
      </w:sdt>
    </w:tr>
  </w:tbl>
  <w:p w14:paraId="10FC4D6C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A875D29" wp14:editId="760DCC3A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23.25pt;height:14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1193836"/>
    <w:multiLevelType w:val="hybridMultilevel"/>
    <w:tmpl w:val="4C1ACF38"/>
    <w:lvl w:ilvl="0" w:tplc="4ACA869A">
      <w:start w:val="1"/>
      <w:numFmt w:val="decimal"/>
      <w:pStyle w:val="Heading1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0624E"/>
    <w:multiLevelType w:val="hybridMultilevel"/>
    <w:tmpl w:val="128E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B7CDF"/>
    <w:multiLevelType w:val="hybridMultilevel"/>
    <w:tmpl w:val="40DA34D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0F4594"/>
    <w:multiLevelType w:val="hybridMultilevel"/>
    <w:tmpl w:val="0A326804"/>
    <w:lvl w:ilvl="0" w:tplc="574C7D9C">
      <w:start w:val="1"/>
      <w:numFmt w:val="decimal"/>
      <w:pStyle w:val="Heading2Numbered"/>
      <w:lvlText w:val="%1."/>
      <w:lvlJc w:val="left"/>
      <w:pPr>
        <w:ind w:left="720" w:hanging="360"/>
      </w:pPr>
      <w:rPr>
        <w:rFonts w:ascii="Arial" w:hAnsi="Arial" w:hint="default"/>
        <w:color w:val="004EA8" w:themeColor="accen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4E09"/>
    <w:multiLevelType w:val="hybridMultilevel"/>
    <w:tmpl w:val="C71CF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5969B7"/>
    <w:multiLevelType w:val="multilevel"/>
    <w:tmpl w:val="E688B384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2D98602E"/>
    <w:multiLevelType w:val="hybridMultilevel"/>
    <w:tmpl w:val="14CAE44A"/>
    <w:lvl w:ilvl="0" w:tplc="9F54E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0EC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A4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8C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C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E1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A4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65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47E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BA6147"/>
    <w:multiLevelType w:val="multilevel"/>
    <w:tmpl w:val="593E2F00"/>
    <w:numStyleLink w:val="TableBullets"/>
  </w:abstractNum>
  <w:abstractNum w:abstractNumId="17" w15:restartNumberingAfterBreak="0">
    <w:nsid w:val="322038FA"/>
    <w:multiLevelType w:val="hybridMultilevel"/>
    <w:tmpl w:val="8A9E72D2"/>
    <w:lvl w:ilvl="0" w:tplc="7048EE6E">
      <w:start w:val="1"/>
      <w:numFmt w:val="bullet"/>
      <w:pStyle w:val="CheckBox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1417D"/>
    <w:multiLevelType w:val="hybridMultilevel"/>
    <w:tmpl w:val="3C06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55171993"/>
    <w:multiLevelType w:val="hybridMultilevel"/>
    <w:tmpl w:val="34A04CC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31DB1"/>
    <w:multiLevelType w:val="hybridMultilevel"/>
    <w:tmpl w:val="8856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C2E3C"/>
    <w:multiLevelType w:val="hybridMultilevel"/>
    <w:tmpl w:val="E044548C"/>
    <w:lvl w:ilvl="0" w:tplc="08D2E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C6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A3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3A1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E1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CA7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BAD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6E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07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5" w15:restartNumberingAfterBreak="0">
    <w:nsid w:val="6C460CE4"/>
    <w:multiLevelType w:val="hybridMultilevel"/>
    <w:tmpl w:val="6DB8B85E"/>
    <w:lvl w:ilvl="0" w:tplc="C4741C9E">
      <w:start w:val="1"/>
      <w:numFmt w:val="decimal"/>
      <w:pStyle w:val="Heading3Numbered"/>
      <w:lvlText w:val="%1."/>
      <w:lvlJc w:val="left"/>
      <w:pPr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B6306"/>
    <w:multiLevelType w:val="hybridMultilevel"/>
    <w:tmpl w:val="54E2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57" w:hanging="357"/>
        </w:pPr>
        <w:rPr>
          <w:rFonts w:ascii="Arial" w:hAnsi="Arial" w:hint="default"/>
          <w:b/>
          <w:i w:val="0"/>
        </w:rPr>
      </w:lvl>
    </w:lvlOverride>
  </w:num>
  <w:num w:numId="12">
    <w:abstractNumId w:val="9"/>
  </w:num>
  <w:num w:numId="13">
    <w:abstractNumId w:val="16"/>
  </w:num>
  <w:num w:numId="14">
    <w:abstractNumId w:val="19"/>
  </w:num>
  <w:num w:numId="15">
    <w:abstractNumId w:val="17"/>
  </w:num>
  <w:num w:numId="16">
    <w:abstractNumId w:val="6"/>
  </w:num>
  <w:num w:numId="17">
    <w:abstractNumId w:val="11"/>
  </w:num>
  <w:num w:numId="18">
    <w:abstractNumId w:val="2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5"/>
  </w:num>
  <w:num w:numId="22">
    <w:abstractNumId w:val="22"/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8"/>
  </w:num>
  <w:num w:numId="26">
    <w:abstractNumId w:val="7"/>
  </w:num>
  <w:num w:numId="27">
    <w:abstractNumId w:val="14"/>
    <w:lvlOverride w:ilvl="0">
      <w:startOverride w:val="1"/>
      <w:lvl w:ilvl="0">
        <w:start w:val="1"/>
        <w:numFmt w:val="decimal"/>
        <w:pStyle w:val="ListNumber"/>
        <w:lvlText w:val="%1."/>
        <w:lvlJc w:val="left"/>
        <w:pPr>
          <w:ind w:left="357" w:hanging="357"/>
        </w:pPr>
        <w:rPr>
          <w:rFonts w:ascii="Arial" w:hAnsi="Arial"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pStyle w:val="ListNumber2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8">
    <w:abstractNumId w:val="12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kwNKgFAL/m2WEtAAAA"/>
  </w:docVars>
  <w:rsids>
    <w:rsidRoot w:val="008E4309"/>
    <w:rsid w:val="0000145D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8DA"/>
    <w:rsid w:val="00072EEB"/>
    <w:rsid w:val="00076867"/>
    <w:rsid w:val="0008715E"/>
    <w:rsid w:val="00096AE8"/>
    <w:rsid w:val="000A38A7"/>
    <w:rsid w:val="000B09EC"/>
    <w:rsid w:val="000B197B"/>
    <w:rsid w:val="000C32FC"/>
    <w:rsid w:val="000D4EAA"/>
    <w:rsid w:val="000D51BE"/>
    <w:rsid w:val="000D65C6"/>
    <w:rsid w:val="000E2CF3"/>
    <w:rsid w:val="000F289B"/>
    <w:rsid w:val="000F4F67"/>
    <w:rsid w:val="00103B59"/>
    <w:rsid w:val="00105BA6"/>
    <w:rsid w:val="00130CBF"/>
    <w:rsid w:val="0013320A"/>
    <w:rsid w:val="0014550E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3CF4"/>
    <w:rsid w:val="001E4385"/>
    <w:rsid w:val="001F2CFB"/>
    <w:rsid w:val="001F2D36"/>
    <w:rsid w:val="00206055"/>
    <w:rsid w:val="0021073A"/>
    <w:rsid w:val="00224880"/>
    <w:rsid w:val="0024399C"/>
    <w:rsid w:val="0024557C"/>
    <w:rsid w:val="002572E6"/>
    <w:rsid w:val="0026574A"/>
    <w:rsid w:val="002710D8"/>
    <w:rsid w:val="0027601B"/>
    <w:rsid w:val="0028195B"/>
    <w:rsid w:val="00296C09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E0724"/>
    <w:rsid w:val="002E692D"/>
    <w:rsid w:val="002F0E52"/>
    <w:rsid w:val="002F1C8B"/>
    <w:rsid w:val="0030415A"/>
    <w:rsid w:val="00307C53"/>
    <w:rsid w:val="00310B34"/>
    <w:rsid w:val="003158F4"/>
    <w:rsid w:val="00317866"/>
    <w:rsid w:val="00317F01"/>
    <w:rsid w:val="0032274A"/>
    <w:rsid w:val="00325707"/>
    <w:rsid w:val="0033212B"/>
    <w:rsid w:val="00337345"/>
    <w:rsid w:val="0034133E"/>
    <w:rsid w:val="00347861"/>
    <w:rsid w:val="00351B27"/>
    <w:rsid w:val="0035663E"/>
    <w:rsid w:val="003618F7"/>
    <w:rsid w:val="0037318A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5E7"/>
    <w:rsid w:val="003E28C1"/>
    <w:rsid w:val="003E773A"/>
    <w:rsid w:val="003F11BC"/>
    <w:rsid w:val="004030F3"/>
    <w:rsid w:val="00405518"/>
    <w:rsid w:val="00424EF0"/>
    <w:rsid w:val="00435951"/>
    <w:rsid w:val="00451DBF"/>
    <w:rsid w:val="00460BC6"/>
    <w:rsid w:val="004666FA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12D6"/>
    <w:rsid w:val="004B7F12"/>
    <w:rsid w:val="004C1B54"/>
    <w:rsid w:val="004D1B34"/>
    <w:rsid w:val="004D3D2E"/>
    <w:rsid w:val="005037AB"/>
    <w:rsid w:val="00511537"/>
    <w:rsid w:val="00514031"/>
    <w:rsid w:val="00517B8D"/>
    <w:rsid w:val="005214E8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91149"/>
    <w:rsid w:val="005A133C"/>
    <w:rsid w:val="005A27D4"/>
    <w:rsid w:val="005B0CB4"/>
    <w:rsid w:val="005B54B5"/>
    <w:rsid w:val="005C57C4"/>
    <w:rsid w:val="005C7F77"/>
    <w:rsid w:val="005E73DD"/>
    <w:rsid w:val="005F00AA"/>
    <w:rsid w:val="005F1481"/>
    <w:rsid w:val="005F4397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81435"/>
    <w:rsid w:val="0068530D"/>
    <w:rsid w:val="006909D6"/>
    <w:rsid w:val="00695611"/>
    <w:rsid w:val="006A4A30"/>
    <w:rsid w:val="006A636A"/>
    <w:rsid w:val="006C0C21"/>
    <w:rsid w:val="006C6950"/>
    <w:rsid w:val="006D057E"/>
    <w:rsid w:val="006D7FF7"/>
    <w:rsid w:val="006E69E1"/>
    <w:rsid w:val="006E75AA"/>
    <w:rsid w:val="006F19CE"/>
    <w:rsid w:val="00720AF3"/>
    <w:rsid w:val="007308DF"/>
    <w:rsid w:val="00737567"/>
    <w:rsid w:val="007423CC"/>
    <w:rsid w:val="00750E27"/>
    <w:rsid w:val="007572C2"/>
    <w:rsid w:val="00764B8A"/>
    <w:rsid w:val="00767F05"/>
    <w:rsid w:val="00771020"/>
    <w:rsid w:val="0077320A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0C19"/>
    <w:rsid w:val="00802CAF"/>
    <w:rsid w:val="0080468D"/>
    <w:rsid w:val="00806E71"/>
    <w:rsid w:val="0080728C"/>
    <w:rsid w:val="00822931"/>
    <w:rsid w:val="00826CC8"/>
    <w:rsid w:val="00841DD5"/>
    <w:rsid w:val="00857889"/>
    <w:rsid w:val="0086031D"/>
    <w:rsid w:val="008608EB"/>
    <w:rsid w:val="00864725"/>
    <w:rsid w:val="00867B1B"/>
    <w:rsid w:val="00872EC7"/>
    <w:rsid w:val="0087325C"/>
    <w:rsid w:val="00880A27"/>
    <w:rsid w:val="008934FA"/>
    <w:rsid w:val="008940CA"/>
    <w:rsid w:val="008946D0"/>
    <w:rsid w:val="008A6762"/>
    <w:rsid w:val="008B3322"/>
    <w:rsid w:val="008B671D"/>
    <w:rsid w:val="008C5949"/>
    <w:rsid w:val="008D06EF"/>
    <w:rsid w:val="008D4A49"/>
    <w:rsid w:val="008E03CF"/>
    <w:rsid w:val="008E4309"/>
    <w:rsid w:val="008E6439"/>
    <w:rsid w:val="008F28DA"/>
    <w:rsid w:val="00906A95"/>
    <w:rsid w:val="00910A4C"/>
    <w:rsid w:val="009123D3"/>
    <w:rsid w:val="00916625"/>
    <w:rsid w:val="009277DC"/>
    <w:rsid w:val="009303EE"/>
    <w:rsid w:val="00935EE1"/>
    <w:rsid w:val="00947918"/>
    <w:rsid w:val="00947E53"/>
    <w:rsid w:val="00951F45"/>
    <w:rsid w:val="00961EBB"/>
    <w:rsid w:val="00962BE8"/>
    <w:rsid w:val="009709AE"/>
    <w:rsid w:val="00990636"/>
    <w:rsid w:val="00997D31"/>
    <w:rsid w:val="009B4CCC"/>
    <w:rsid w:val="009C3DFD"/>
    <w:rsid w:val="009D26DF"/>
    <w:rsid w:val="009D5467"/>
    <w:rsid w:val="009E24C4"/>
    <w:rsid w:val="009E36AA"/>
    <w:rsid w:val="009F7773"/>
    <w:rsid w:val="00A074F9"/>
    <w:rsid w:val="00A077CA"/>
    <w:rsid w:val="00A152E5"/>
    <w:rsid w:val="00A27E53"/>
    <w:rsid w:val="00A30335"/>
    <w:rsid w:val="00A34938"/>
    <w:rsid w:val="00A4206C"/>
    <w:rsid w:val="00A43559"/>
    <w:rsid w:val="00A4732F"/>
    <w:rsid w:val="00A5368F"/>
    <w:rsid w:val="00A54949"/>
    <w:rsid w:val="00A64441"/>
    <w:rsid w:val="00A7734A"/>
    <w:rsid w:val="00A841DD"/>
    <w:rsid w:val="00A84578"/>
    <w:rsid w:val="00A9211E"/>
    <w:rsid w:val="00AA3446"/>
    <w:rsid w:val="00AA5507"/>
    <w:rsid w:val="00AB2177"/>
    <w:rsid w:val="00AC0B89"/>
    <w:rsid w:val="00AC1F27"/>
    <w:rsid w:val="00AC2731"/>
    <w:rsid w:val="00AE2010"/>
    <w:rsid w:val="00AE605A"/>
    <w:rsid w:val="00AF5101"/>
    <w:rsid w:val="00B04013"/>
    <w:rsid w:val="00B14106"/>
    <w:rsid w:val="00B33BC0"/>
    <w:rsid w:val="00B340CE"/>
    <w:rsid w:val="00B36C05"/>
    <w:rsid w:val="00B37123"/>
    <w:rsid w:val="00B424D1"/>
    <w:rsid w:val="00B441BB"/>
    <w:rsid w:val="00B54AFF"/>
    <w:rsid w:val="00B55AA7"/>
    <w:rsid w:val="00B57256"/>
    <w:rsid w:val="00B63976"/>
    <w:rsid w:val="00B765F5"/>
    <w:rsid w:val="00B775AB"/>
    <w:rsid w:val="00B80ED7"/>
    <w:rsid w:val="00B84D46"/>
    <w:rsid w:val="00B856FC"/>
    <w:rsid w:val="00B97537"/>
    <w:rsid w:val="00BA7570"/>
    <w:rsid w:val="00BA79ED"/>
    <w:rsid w:val="00BA7BF2"/>
    <w:rsid w:val="00BB6ECD"/>
    <w:rsid w:val="00BD4B5B"/>
    <w:rsid w:val="00BE48E3"/>
    <w:rsid w:val="00BF32DA"/>
    <w:rsid w:val="00BF5324"/>
    <w:rsid w:val="00C03B91"/>
    <w:rsid w:val="00C1555F"/>
    <w:rsid w:val="00C162CE"/>
    <w:rsid w:val="00C240D2"/>
    <w:rsid w:val="00C32967"/>
    <w:rsid w:val="00C35963"/>
    <w:rsid w:val="00C40BA6"/>
    <w:rsid w:val="00C471E5"/>
    <w:rsid w:val="00C5068E"/>
    <w:rsid w:val="00C508B5"/>
    <w:rsid w:val="00C52DB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C0A56"/>
    <w:rsid w:val="00CD3D7E"/>
    <w:rsid w:val="00CF3944"/>
    <w:rsid w:val="00CF6A32"/>
    <w:rsid w:val="00D2788A"/>
    <w:rsid w:val="00D33D10"/>
    <w:rsid w:val="00D351D3"/>
    <w:rsid w:val="00D373EF"/>
    <w:rsid w:val="00D429AA"/>
    <w:rsid w:val="00D50AD2"/>
    <w:rsid w:val="00D65F2E"/>
    <w:rsid w:val="00D65F32"/>
    <w:rsid w:val="00D662D5"/>
    <w:rsid w:val="00D679D3"/>
    <w:rsid w:val="00D7529F"/>
    <w:rsid w:val="00D7618D"/>
    <w:rsid w:val="00D7630C"/>
    <w:rsid w:val="00D819E9"/>
    <w:rsid w:val="00D81EE0"/>
    <w:rsid w:val="00D82897"/>
    <w:rsid w:val="00D91EC8"/>
    <w:rsid w:val="00D95B87"/>
    <w:rsid w:val="00DA1D2B"/>
    <w:rsid w:val="00DD1218"/>
    <w:rsid w:val="00DE1379"/>
    <w:rsid w:val="00DE3522"/>
    <w:rsid w:val="00DE3C79"/>
    <w:rsid w:val="00DE4CF4"/>
    <w:rsid w:val="00DE556E"/>
    <w:rsid w:val="00DE6AB2"/>
    <w:rsid w:val="00DE799F"/>
    <w:rsid w:val="00DF241E"/>
    <w:rsid w:val="00E11AC2"/>
    <w:rsid w:val="00E13B4C"/>
    <w:rsid w:val="00E1603D"/>
    <w:rsid w:val="00E31A5B"/>
    <w:rsid w:val="00E31DA8"/>
    <w:rsid w:val="00E33A5A"/>
    <w:rsid w:val="00E367BC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A40F9"/>
    <w:rsid w:val="00EA4F4B"/>
    <w:rsid w:val="00EA7EFC"/>
    <w:rsid w:val="00EC08AB"/>
    <w:rsid w:val="00EC4F21"/>
    <w:rsid w:val="00EC5A23"/>
    <w:rsid w:val="00EE05ED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93FD1"/>
    <w:rsid w:val="00F96918"/>
    <w:rsid w:val="00FA23DE"/>
    <w:rsid w:val="00FA3F0D"/>
    <w:rsid w:val="00FA3F1B"/>
    <w:rsid w:val="00FB6F43"/>
    <w:rsid w:val="00FB7300"/>
    <w:rsid w:val="00FD366B"/>
    <w:rsid w:val="00FD38D6"/>
    <w:rsid w:val="00FD3F1D"/>
    <w:rsid w:val="00FD6087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0511A"/>
  <w15:docId w15:val="{901D4C76-0056-4AD3-8F78-B44096D7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0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9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152E5"/>
    <w:pPr>
      <w:spacing w:after="120"/>
    </w:pPr>
    <w:rPr>
      <w:rFonts w:ascii="Arial" w:eastAsia="Times New Roman" w:hAnsi="Arial"/>
      <w:sz w:val="22"/>
      <w:szCs w:val="24"/>
      <w:lang w:val="en-AU" w:eastAsia="en-US"/>
    </w:rPr>
  </w:style>
  <w:style w:type="paragraph" w:styleId="Heading1">
    <w:name w:val="heading 1"/>
    <w:next w:val="Normal"/>
    <w:link w:val="Heading1Char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semiHidden/>
    <w:rsid w:val="00A4206C"/>
  </w:style>
  <w:style w:type="character" w:customStyle="1" w:styleId="BodyTextChar">
    <w:name w:val="Body Text Char"/>
    <w:basedOn w:val="DefaultParagraphFont"/>
    <w:link w:val="BodyText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11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10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10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11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10"/>
      </w:numPr>
    </w:pPr>
  </w:style>
  <w:style w:type="numbering" w:customStyle="1" w:styleId="ListNumbers">
    <w:name w:val="ListNumbers"/>
    <w:uiPriority w:val="99"/>
    <w:rsid w:val="00BA7BF2"/>
    <w:pPr>
      <w:numPr>
        <w:numId w:val="29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13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13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14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14"/>
      </w:numPr>
    </w:pPr>
  </w:style>
  <w:style w:type="numbering" w:customStyle="1" w:styleId="TableBullets">
    <w:name w:val="TableBullets"/>
    <w:uiPriority w:val="99"/>
    <w:rsid w:val="00E367BC"/>
    <w:pPr>
      <w:numPr>
        <w:numId w:val="12"/>
      </w:numPr>
    </w:pPr>
  </w:style>
  <w:style w:type="numbering" w:customStyle="1" w:styleId="TableNumbers">
    <w:name w:val="TableNumbers"/>
    <w:uiPriority w:val="99"/>
    <w:rsid w:val="00E71C0C"/>
    <w:pPr>
      <w:numPr>
        <w:numId w:val="14"/>
      </w:numPr>
    </w:pPr>
  </w:style>
  <w:style w:type="paragraph" w:customStyle="1" w:styleId="CheckBox">
    <w:name w:val="Check Box"/>
    <w:basedOn w:val="ListBullet"/>
    <w:uiPriority w:val="1"/>
    <w:qFormat/>
    <w:rsid w:val="007572C2"/>
    <w:pPr>
      <w:numPr>
        <w:numId w:val="15"/>
      </w:numPr>
    </w:pPr>
  </w:style>
  <w:style w:type="paragraph" w:customStyle="1" w:styleId="Heading1Numbered">
    <w:name w:val="Heading 1 Numbered"/>
    <w:basedOn w:val="Heading1"/>
    <w:uiPriority w:val="1"/>
    <w:qFormat/>
    <w:rsid w:val="000728DA"/>
    <w:pPr>
      <w:numPr>
        <w:numId w:val="16"/>
      </w:numPr>
      <w:ind w:left="357" w:hanging="357"/>
    </w:pPr>
  </w:style>
  <w:style w:type="paragraph" w:customStyle="1" w:styleId="Heading2Numbered">
    <w:name w:val="Heading 2 Numbered"/>
    <w:basedOn w:val="Heading2"/>
    <w:uiPriority w:val="1"/>
    <w:qFormat/>
    <w:rsid w:val="000728DA"/>
    <w:pPr>
      <w:numPr>
        <w:numId w:val="17"/>
      </w:numPr>
      <w:ind w:left="357" w:hanging="357"/>
    </w:pPr>
  </w:style>
  <w:style w:type="paragraph" w:customStyle="1" w:styleId="Heading3Numbered">
    <w:name w:val="Heading 3 Numbered"/>
    <w:basedOn w:val="Heading3"/>
    <w:uiPriority w:val="1"/>
    <w:qFormat/>
    <w:rsid w:val="00D7630C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8E4309"/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tv.vic.gov.au/timetables/standa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ptv.vic.gov.au/journey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ANDORA\Clients\2018\Deloitte\Department%20of%20Education%20and%20Training\Fact%20Sheet\v4_18%20Oct%202018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28</Value>
    </TaxCatchAll>
    <DET_EDRMS_SecClassTaxHTField0 xmlns="http://schemas.microsoft.com/Sharepoint/v3">
      <Terms xmlns="http://schemas.microsoft.com/office/infopath/2007/PartnerControls"/>
    </DET_EDRMS_SecClassTaxHTField0>
    <DET_EDRMS_Date xmlns="http://schemas.microsoft.com/Sharepoint/v3" xsi:nil="true"/>
    <DET_EDRMS_Author xmlns="http://schemas.microsoft.com/Sharepoint/v3" xsi:nil="true"/>
    <DET_EDRMS_Category xmlns="http://schemas.microsoft.com/Sharepoint/v3" xsi:nil="true"/>
    <IconOverlay xmlns="http://schemas.microsoft.com/sharepoint/v4" xsi:nil="true"/>
    <PublishingContactName xmlns="http://schemas.microsoft.com/sharepoint/v3" xsi:nil="true"/>
    <DET_EDRMS_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5F2E2B-D5FF-4EE9-9E9C-D5A2F883C861}"/>
</file>

<file path=customXml/itemProps2.xml><?xml version="1.0" encoding="utf-8"?>
<ds:datastoreItem xmlns:ds="http://schemas.openxmlformats.org/officeDocument/2006/customXml" ds:itemID="{F7F2DB71-2116-452B-BC5A-57F7A6A7C7D4}"/>
</file>

<file path=customXml/itemProps3.xml><?xml version="1.0" encoding="utf-8"?>
<ds:datastoreItem xmlns:ds="http://schemas.openxmlformats.org/officeDocument/2006/customXml" ds:itemID="{3B984DFE-01EF-4E56-AE40-A160006D9AF7}"/>
</file>

<file path=customXml/itemProps4.xml><?xml version="1.0" encoding="utf-8"?>
<ds:datastoreItem xmlns:ds="http://schemas.openxmlformats.org/officeDocument/2006/customXml" ds:itemID="{7914F899-8EFC-4A6A-BB81-B699BB1D33BE}"/>
</file>

<file path=customXml/itemProps5.xml><?xml version="1.0" encoding="utf-8"?>
<ds:datastoreItem xmlns:ds="http://schemas.openxmlformats.org/officeDocument/2006/customXml" ds:itemID="{9B5F2E2B-D5FF-4EE9-9E9C-D5A2F883C861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65</TotalTime>
  <Pages>9</Pages>
  <Words>1373</Words>
  <Characters>677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odule</vt:lpstr>
    </vt:vector>
  </TitlesOfParts>
  <Company>Department of Education and Training (DET)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Training for public transport</dc:title>
  <dc:subject>Getting Ready</dc:subject>
  <dc:creator>UDP</dc:creator>
  <cp:lastModifiedBy>UDP</cp:lastModifiedBy>
  <cp:revision>37</cp:revision>
  <cp:lastPrinted>2017-04-21T05:02:00Z</cp:lastPrinted>
  <dcterms:created xsi:type="dcterms:W3CDTF">2018-10-18T02:28:00Z</dcterms:created>
  <dcterms:modified xsi:type="dcterms:W3CDTF">2018-10-25T05:35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cdcced4a-aba5-46a5-bc85-be0368660def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483</vt:lpwstr>
  </property>
  <property fmtid="{D5CDD505-2E9C-101B-9397-08002B2CF9AE}" pid="13" name="RecordPoint_SubmissionCompleted">
    <vt:lpwstr>2018-10-26T14:38:50.6873388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